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11283B" w14:textId="4B224BC0" w:rsidR="00D070F6" w:rsidRDefault="00EA1F3F">
      <w:pPr>
        <w:rPr>
          <w:noProof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35BC48A2" wp14:editId="7F95934B">
                <wp:simplePos x="0" y="0"/>
                <wp:positionH relativeFrom="margin">
                  <wp:posOffset>-850900</wp:posOffset>
                </wp:positionH>
                <wp:positionV relativeFrom="paragraph">
                  <wp:posOffset>160020</wp:posOffset>
                </wp:positionV>
                <wp:extent cx="7620000" cy="712470"/>
                <wp:effectExtent l="0" t="0" r="19050" b="1143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0" cy="71247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D80A0" w14:textId="4B578B81" w:rsidR="005531C7" w:rsidRPr="0006649A" w:rsidRDefault="005531C7" w:rsidP="000664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lang w:val="en-GB"/>
                              </w:rPr>
                            </w:pPr>
                            <w:r w:rsidRPr="003D47D1">
                              <w:rPr>
                                <w:rFonts w:cstheme="minorHAnsi"/>
                                <w:b/>
                                <w:lang w:val="en-GB"/>
                              </w:rPr>
                              <w:t>PRINCIPLE T</w:t>
                            </w:r>
                            <w:r w:rsidRPr="0037365A">
                              <w:rPr>
                                <w:rFonts w:cstheme="minorHAnsi"/>
                                <w:b/>
                                <w:lang w:val="en-GB"/>
                              </w:rPr>
                              <w:t>RIAL</w:t>
                            </w:r>
                            <w:r>
                              <w:rPr>
                                <w:rFonts w:cstheme="minorHAnsi"/>
                                <w:lang w:val="en-GB"/>
                              </w:rPr>
                              <w:t xml:space="preserve"> aims to</w:t>
                            </w:r>
                            <w:r w:rsidRPr="00BF7DC1">
                              <w:rPr>
                                <w:rFonts w:cstheme="minorHAnsi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lang w:val="en-GB"/>
                              </w:rPr>
                              <w:t>find t</w:t>
                            </w:r>
                            <w:r w:rsidRPr="00BF7DC1">
                              <w:rPr>
                                <w:rFonts w:cstheme="minorHAnsi"/>
                                <w:lang w:val="en-GB"/>
                              </w:rPr>
                              <w:t xml:space="preserve">reatments that </w:t>
                            </w:r>
                            <w:r>
                              <w:rPr>
                                <w:rFonts w:cstheme="minorHAnsi"/>
                                <w:lang w:val="en-GB"/>
                              </w:rPr>
                              <w:t xml:space="preserve">improve symptoms and reduce hospital admission for </w:t>
                            </w:r>
                            <w:r w:rsidR="00F214A5">
                              <w:rPr>
                                <w:rFonts w:cstheme="minorHAnsi"/>
                                <w:lang w:val="en-GB"/>
                              </w:rPr>
                              <w:t xml:space="preserve">older </w:t>
                            </w:r>
                            <w:r>
                              <w:rPr>
                                <w:rFonts w:cstheme="minorHAnsi"/>
                                <w:lang w:val="en-GB"/>
                              </w:rPr>
                              <w:t>people with</w:t>
                            </w:r>
                            <w:r w:rsidR="00EA1F3F">
                              <w:rPr>
                                <w:rFonts w:cstheme="minorHAnsi"/>
                                <w:lang w:val="en-GB"/>
                              </w:rPr>
                              <w:t xml:space="preserve"> </w:t>
                            </w:r>
                            <w:r w:rsidRPr="00BF7DC1">
                              <w:rPr>
                                <w:rFonts w:cstheme="minorHAnsi"/>
                                <w:lang w:val="en-GB"/>
                              </w:rPr>
                              <w:t>COVID-19</w:t>
                            </w:r>
                            <w:r w:rsidR="00EA1F3F">
                              <w:rPr>
                                <w:rFonts w:cstheme="minorHAnsi"/>
                                <w:lang w:val="en-GB"/>
                              </w:rPr>
                              <w:t>.</w:t>
                            </w:r>
                            <w:r w:rsidRPr="00BF7DC1">
                              <w:rPr>
                                <w:rFonts w:cstheme="minorHAnsi"/>
                                <w:lang w:val="en-GB"/>
                              </w:rPr>
                              <w:t xml:space="preserve"> </w:t>
                            </w:r>
                          </w:p>
                          <w:p w14:paraId="0D2BD51B" w14:textId="0645DE28" w:rsidR="005531C7" w:rsidRPr="0089357B" w:rsidRDefault="005531C7" w:rsidP="007352C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lang w:val="en-GB"/>
                              </w:rPr>
                            </w:pPr>
                            <w:r w:rsidRPr="003D47D1">
                              <w:rPr>
                                <w:rFonts w:cstheme="minorHAnsi"/>
                                <w:b/>
                              </w:rPr>
                              <w:t>Any healthcare professional can facilitate recruitment of care home residents</w:t>
                            </w:r>
                            <w:r w:rsidR="00EA1F3F">
                              <w:rPr>
                                <w:rFonts w:cstheme="minorHAnsi"/>
                                <w:b/>
                              </w:rPr>
                              <w:t>,</w:t>
                            </w:r>
                            <w:r w:rsidRPr="003D47D1">
                              <w:rPr>
                                <w:rFonts w:cstheme="minorHAnsi"/>
                                <w:b/>
                              </w:rPr>
                              <w:t xml:space="preserve"> </w:t>
                            </w:r>
                            <w:r w:rsidRPr="0089357B">
                              <w:rPr>
                                <w:rFonts w:cstheme="minorHAnsi"/>
                                <w:lang w:val="en-GB"/>
                              </w:rPr>
                              <w:t>by guiding patients/their legal representative t</w:t>
                            </w:r>
                            <w:r w:rsidR="00EA1F3F">
                              <w:rPr>
                                <w:rFonts w:cstheme="minorHAnsi"/>
                                <w:lang w:val="en-GB"/>
                              </w:rPr>
                              <w:t>hrough consent and registration.</w:t>
                            </w:r>
                          </w:p>
                          <w:p w14:paraId="659B1B0A" w14:textId="77777777" w:rsidR="005531C7" w:rsidRPr="00BF7DC1" w:rsidRDefault="005531C7" w:rsidP="00BF7D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BC48A2" id="Text Box 2" o:spid="_x0000_s1026" style="position:absolute;margin-left:-67pt;margin-top:12.6pt;width:600pt;height:56.1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" fillcolor="#d8d8d8 [2732]">
                <v:stroke joinstyle="miter"/>
                <v:textbox>
                  <w:txbxContent>
                    <w:p w14:paraId="091D80A0" w14:textId="4B578B81" w:rsidR="005531C7" w:rsidRPr="0006649A" w:rsidRDefault="005531C7" w:rsidP="000664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lang w:val="en-GB"/>
                        </w:rPr>
                      </w:pPr>
                      <w:r w:rsidRPr="003D47D1">
                        <w:rPr>
                          <w:rFonts w:cstheme="minorHAnsi"/>
                          <w:b/>
                          <w:lang w:val="en-GB"/>
                        </w:rPr>
                        <w:t>PRINCIPLE T</w:t>
                      </w:r>
                      <w:r w:rsidRPr="0037365A">
                        <w:rPr>
                          <w:rFonts w:cstheme="minorHAnsi"/>
                          <w:b/>
                          <w:lang w:val="en-GB"/>
                        </w:rPr>
                        <w:t>RIAL</w:t>
                      </w:r>
                      <w:r>
                        <w:rPr>
                          <w:rFonts w:cstheme="minorHAnsi"/>
                          <w:lang w:val="en-GB"/>
                        </w:rPr>
                        <w:t xml:space="preserve"> aims to</w:t>
                      </w:r>
                      <w:r w:rsidRPr="00BF7DC1">
                        <w:rPr>
                          <w:rFonts w:cstheme="minorHAnsi"/>
                          <w:lang w:val="en-GB"/>
                        </w:rPr>
                        <w:t xml:space="preserve"> </w:t>
                      </w:r>
                      <w:r>
                        <w:rPr>
                          <w:rFonts w:cstheme="minorHAnsi"/>
                          <w:lang w:val="en-GB"/>
                        </w:rPr>
                        <w:t>find t</w:t>
                      </w:r>
                      <w:r w:rsidRPr="00BF7DC1">
                        <w:rPr>
                          <w:rFonts w:cstheme="minorHAnsi"/>
                          <w:lang w:val="en-GB"/>
                        </w:rPr>
                        <w:t xml:space="preserve">reatments that </w:t>
                      </w:r>
                      <w:r>
                        <w:rPr>
                          <w:rFonts w:cstheme="minorHAnsi"/>
                          <w:lang w:val="en-GB"/>
                        </w:rPr>
                        <w:t xml:space="preserve">improve symptoms and reduce hospital admission for </w:t>
                      </w:r>
                      <w:r w:rsidR="00F214A5">
                        <w:rPr>
                          <w:rFonts w:cstheme="minorHAnsi"/>
                          <w:lang w:val="en-GB"/>
                        </w:rPr>
                        <w:t xml:space="preserve">older </w:t>
                      </w:r>
                      <w:r>
                        <w:rPr>
                          <w:rFonts w:cstheme="minorHAnsi"/>
                          <w:lang w:val="en-GB"/>
                        </w:rPr>
                        <w:t>people with</w:t>
                      </w:r>
                      <w:r w:rsidR="00EA1F3F">
                        <w:rPr>
                          <w:rFonts w:cstheme="minorHAnsi"/>
                          <w:lang w:val="en-GB"/>
                        </w:rPr>
                        <w:t xml:space="preserve"> </w:t>
                      </w:r>
                      <w:r w:rsidRPr="00BF7DC1">
                        <w:rPr>
                          <w:rFonts w:cstheme="minorHAnsi"/>
                          <w:lang w:val="en-GB"/>
                        </w:rPr>
                        <w:t>COVID-19</w:t>
                      </w:r>
                      <w:r w:rsidR="00EA1F3F">
                        <w:rPr>
                          <w:rFonts w:cstheme="minorHAnsi"/>
                          <w:lang w:val="en-GB"/>
                        </w:rPr>
                        <w:t>.</w:t>
                      </w:r>
                      <w:r w:rsidRPr="00BF7DC1">
                        <w:rPr>
                          <w:rFonts w:cstheme="minorHAnsi"/>
                          <w:lang w:val="en-GB"/>
                        </w:rPr>
                        <w:t xml:space="preserve"> </w:t>
                      </w:r>
                    </w:p>
                    <w:p w14:paraId="0D2BD51B" w14:textId="0645DE28" w:rsidR="005531C7" w:rsidRPr="0089357B" w:rsidRDefault="005531C7" w:rsidP="007352C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lang w:val="en-GB"/>
                        </w:rPr>
                      </w:pPr>
                      <w:r w:rsidRPr="003D47D1">
                        <w:rPr>
                          <w:rFonts w:cstheme="minorHAnsi"/>
                          <w:b/>
                        </w:rPr>
                        <w:t>Any healthcare professional can facilitate recruitment of care home residents</w:t>
                      </w:r>
                      <w:r w:rsidR="00EA1F3F">
                        <w:rPr>
                          <w:rFonts w:cstheme="minorHAnsi"/>
                          <w:b/>
                        </w:rPr>
                        <w:t>,</w:t>
                      </w:r>
                      <w:r w:rsidRPr="003D47D1">
                        <w:rPr>
                          <w:rFonts w:cstheme="minorHAnsi"/>
                          <w:b/>
                        </w:rPr>
                        <w:t xml:space="preserve"> </w:t>
                      </w:r>
                      <w:r w:rsidRPr="0089357B">
                        <w:rPr>
                          <w:rFonts w:cstheme="minorHAnsi"/>
                          <w:lang w:val="en-GB"/>
                        </w:rPr>
                        <w:t>by guiding patients/their legal representative t</w:t>
                      </w:r>
                      <w:r w:rsidR="00EA1F3F">
                        <w:rPr>
                          <w:rFonts w:cstheme="minorHAnsi"/>
                          <w:lang w:val="en-GB"/>
                        </w:rPr>
                        <w:t>hrough consent and registration.</w:t>
                      </w:r>
                    </w:p>
                    <w:p w14:paraId="659B1B0A" w14:textId="77777777" w:rsidR="005531C7" w:rsidRPr="00BF7DC1" w:rsidRDefault="005531C7" w:rsidP="00BF7D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F214A5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9196D30" wp14:editId="3E271A56">
                <wp:simplePos x="0" y="0"/>
                <wp:positionH relativeFrom="margin">
                  <wp:posOffset>3429000</wp:posOffset>
                </wp:positionH>
                <wp:positionV relativeFrom="paragraph">
                  <wp:posOffset>2675255</wp:posOffset>
                </wp:positionV>
                <wp:extent cx="3086100" cy="342900"/>
                <wp:effectExtent l="0" t="0" r="38100" b="381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3429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E41EA" w14:textId="5E04753D" w:rsidR="005531C7" w:rsidRDefault="005531C7" w:rsidP="005531C7">
                            <w:pPr>
                              <w:pStyle w:val="ListParagraph"/>
                              <w:ind w:left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Or c</w:t>
                            </w:r>
                            <w:r w:rsidRPr="0006649A">
                              <w:rPr>
                                <w:color w:val="FFFFFF" w:themeColor="background1"/>
                              </w:rPr>
                              <w:t>onfirmed COVID-19 with any symptoms</w:t>
                            </w:r>
                          </w:p>
                          <w:p w14:paraId="1E14A3DD" w14:textId="77777777" w:rsidR="005531C7" w:rsidRPr="0006649A" w:rsidRDefault="005531C7" w:rsidP="005531C7">
                            <w:pPr>
                              <w:pStyle w:val="ListParagraph"/>
                              <w:ind w:left="0"/>
                              <w:rPr>
                                <w:color w:val="FFFFFF" w:themeColor="background1"/>
                              </w:rPr>
                            </w:pPr>
                          </w:p>
                          <w:p w14:paraId="19436DED" w14:textId="77777777" w:rsidR="005531C7" w:rsidRPr="0006649A" w:rsidRDefault="005531C7" w:rsidP="00177D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196D30" id="_x0000_s1027" style="position:absolute;margin-left:270pt;margin-top:210.65pt;width:243pt;height:2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" fillcolor="#2e74b5 [2404]">
                <v:stroke joinstyle="miter"/>
                <v:textbox>
                  <w:txbxContent>
                    <w:p w14:paraId="144E41EA" w14:textId="5E04753D" w:rsidR="005531C7" w:rsidRDefault="005531C7" w:rsidP="005531C7">
                      <w:pPr>
                        <w:pStyle w:val="ListParagraph"/>
                        <w:ind w:left="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Or c</w:t>
                      </w:r>
                      <w:r w:rsidRPr="0006649A">
                        <w:rPr>
                          <w:color w:val="FFFFFF" w:themeColor="background1"/>
                        </w:rPr>
                        <w:t>onfirmed COVID-19 with any symptoms</w:t>
                      </w:r>
                    </w:p>
                    <w:p w14:paraId="1E14A3DD" w14:textId="77777777" w:rsidR="005531C7" w:rsidRPr="0006649A" w:rsidRDefault="005531C7" w:rsidP="005531C7">
                      <w:pPr>
                        <w:pStyle w:val="ListParagraph"/>
                        <w:ind w:left="0"/>
                        <w:rPr>
                          <w:color w:val="FFFFFF" w:themeColor="background1"/>
                        </w:rPr>
                      </w:pPr>
                    </w:p>
                    <w:p w14:paraId="19436DED" w14:textId="77777777" w:rsidR="005531C7" w:rsidRPr="0006649A" w:rsidRDefault="005531C7" w:rsidP="00177DE3"/>
                  </w:txbxContent>
                </v:textbox>
                <w10:wrap type="square" anchorx="margin"/>
              </v:roundrect>
            </w:pict>
          </mc:Fallback>
        </mc:AlternateContent>
      </w:r>
      <w:r w:rsidR="00F214A5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087827C" wp14:editId="60FEAA99">
                <wp:simplePos x="0" y="0"/>
                <wp:positionH relativeFrom="margin">
                  <wp:posOffset>3429000</wp:posOffset>
                </wp:positionH>
                <wp:positionV relativeFrom="paragraph">
                  <wp:posOffset>2218055</wp:posOffset>
                </wp:positionV>
                <wp:extent cx="3045460" cy="323850"/>
                <wp:effectExtent l="0" t="0" r="27940" b="317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5460" cy="3238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2BFA8" w14:textId="77777777" w:rsidR="005531C7" w:rsidRPr="00942002" w:rsidRDefault="005531C7" w:rsidP="0094200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42002">
                              <w:rPr>
                                <w:color w:val="FFFFFF" w:themeColor="background1"/>
                              </w:rPr>
                              <w:t>Change/loss of smell/taste</w:t>
                            </w:r>
                          </w:p>
                          <w:p w14:paraId="1C9F6980" w14:textId="77777777" w:rsidR="005531C7" w:rsidRDefault="005531C7" w:rsidP="009420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87827C" id="_x0000_s1028" style="position:absolute;margin-left:270pt;margin-top:174.65pt;width:239.8pt;height:25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" fillcolor="#2e74b5 [2404]">
                <v:stroke joinstyle="miter"/>
                <v:textbox>
                  <w:txbxContent>
                    <w:p w14:paraId="36A2BFA8" w14:textId="77777777" w:rsidR="005531C7" w:rsidRPr="00942002" w:rsidRDefault="005531C7" w:rsidP="0094200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942002">
                        <w:rPr>
                          <w:color w:val="FFFFFF" w:themeColor="background1"/>
                        </w:rPr>
                        <w:t>Change/loss of smell/taste</w:t>
                      </w:r>
                    </w:p>
                    <w:p w14:paraId="1C9F6980" w14:textId="77777777" w:rsidR="005531C7" w:rsidRDefault="005531C7" w:rsidP="00942002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F214A5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52A08BF" wp14:editId="2B142047">
                <wp:simplePos x="0" y="0"/>
                <wp:positionH relativeFrom="page">
                  <wp:posOffset>4343400</wp:posOffset>
                </wp:positionH>
                <wp:positionV relativeFrom="paragraph">
                  <wp:posOffset>1875155</wp:posOffset>
                </wp:positionV>
                <wp:extent cx="3060700" cy="314325"/>
                <wp:effectExtent l="0" t="0" r="38100" b="158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0" cy="3143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93E83" w14:textId="77777777" w:rsidR="005531C7" w:rsidRPr="009D7E86" w:rsidRDefault="005531C7" w:rsidP="00177DE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D7E86">
                              <w:rPr>
                                <w:color w:val="FFFFFF" w:themeColor="background1"/>
                              </w:rPr>
                              <w:t>High temper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2A08BF" id="_x0000_s1029" style="position:absolute;margin-left:342pt;margin-top:147.65pt;width:241pt;height:24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" fillcolor="#2e74b5 [2404]">
                <v:stroke joinstyle="miter"/>
                <v:textbox>
                  <w:txbxContent>
                    <w:p w14:paraId="31293E83" w14:textId="77777777" w:rsidR="005531C7" w:rsidRPr="009D7E86" w:rsidRDefault="005531C7" w:rsidP="00177DE3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9D7E86">
                        <w:rPr>
                          <w:color w:val="FFFFFF" w:themeColor="background1"/>
                        </w:rPr>
                        <w:t>High temperature</w:t>
                      </w:r>
                    </w:p>
                  </w:txbxContent>
                </v:textbox>
                <w10:wrap type="square" anchorx="page"/>
              </v:roundrect>
            </w:pict>
          </mc:Fallback>
        </mc:AlternateContent>
      </w:r>
      <w:r w:rsidR="00F214A5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11064018" wp14:editId="0BE5F7C5">
                <wp:simplePos x="0" y="0"/>
                <wp:positionH relativeFrom="column">
                  <wp:posOffset>3314700</wp:posOffset>
                </wp:positionH>
                <wp:positionV relativeFrom="paragraph">
                  <wp:posOffset>960755</wp:posOffset>
                </wp:positionV>
                <wp:extent cx="3429000" cy="2333625"/>
                <wp:effectExtent l="0" t="0" r="25400" b="28575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33362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D6744" w14:textId="77777777" w:rsidR="00EA1F3F" w:rsidRDefault="00AE6A65" w:rsidP="00EA1F3F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Presenting</w:t>
                            </w:r>
                            <w:r w:rsidR="005531C7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 any</w:t>
                            </w:r>
                            <w:r w:rsidR="005531C7" w:rsidRPr="00177DE3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 of </w:t>
                            </w:r>
                            <w:r w:rsidR="00EA1F3F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the </w:t>
                            </w:r>
                            <w:r w:rsidR="005531C7" w:rsidRPr="00177DE3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symptoms</w:t>
                            </w:r>
                            <w:r w:rsidR="00EA1F3F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 below</w:t>
                            </w:r>
                          </w:p>
                          <w:p w14:paraId="22EF35C8" w14:textId="1434CD1C" w:rsidR="005531C7" w:rsidRDefault="00AE6A65" w:rsidP="00EA1F3F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(</w:t>
                            </w:r>
                            <w:r w:rsidR="005531C7" w:rsidRPr="00177DE3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within 14 days </w:t>
                            </w:r>
                            <w:r w:rsidR="005531C7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of</w:t>
                            </w:r>
                            <w:r w:rsidR="005531C7" w:rsidRPr="00177DE3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 onset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)</w:t>
                            </w:r>
                            <w:r w:rsidR="005531C7" w:rsidRPr="00177DE3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:</w:t>
                            </w:r>
                          </w:p>
                          <w:p w14:paraId="6C7E2140" w14:textId="77777777" w:rsidR="00AE6A65" w:rsidRPr="00177DE3" w:rsidRDefault="00AE6A65" w:rsidP="001B470F">
                            <w:pPr>
                              <w:rPr>
                                <w:noProof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</w:p>
                          <w:p w14:paraId="4DEF0C00" w14:textId="77777777" w:rsidR="005531C7" w:rsidRPr="007A6F19" w:rsidRDefault="005531C7" w:rsidP="00253BC5">
                            <w:pPr>
                              <w:pStyle w:val="ListParagraph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6AC4DBD" w14:textId="77777777" w:rsidR="005531C7" w:rsidRPr="00253BC5" w:rsidRDefault="005531C7" w:rsidP="00253BC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B2F4185" w14:textId="77777777" w:rsidR="005531C7" w:rsidRPr="007A6F19" w:rsidRDefault="005531C7" w:rsidP="00253BC5">
                            <w:pPr>
                              <w:pStyle w:val="ListParagraph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EF180CD" w14:textId="77777777" w:rsidR="005531C7" w:rsidRDefault="005531C7" w:rsidP="00253BC5">
                            <w:pPr>
                              <w:pStyle w:val="ListParagraph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1E7317B" w14:textId="77777777" w:rsidR="005531C7" w:rsidRDefault="005531C7" w:rsidP="00253BC5">
                            <w:pPr>
                              <w:pStyle w:val="ListParagraph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064018" id="Text Box 14" o:spid="_x0000_s1030" style="position:absolute;margin-left:261pt;margin-top:75.65pt;width:270pt;height:183.7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" fillcolor="#d9e2f3 [664]">
                <v:stroke joinstyle="miter"/>
                <v:textbox>
                  <w:txbxContent>
                    <w:p w14:paraId="48AD6744" w14:textId="77777777" w:rsidR="00EA1F3F" w:rsidRDefault="00AE6A65" w:rsidP="00EA1F3F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GB"/>
                        </w:rPr>
                        <w:t>Presenting</w:t>
                      </w:r>
                      <w:r w:rsidR="005531C7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GB"/>
                        </w:rPr>
                        <w:t xml:space="preserve"> any</w:t>
                      </w:r>
                      <w:r w:rsidR="005531C7" w:rsidRPr="00177DE3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GB"/>
                        </w:rPr>
                        <w:t xml:space="preserve"> of </w:t>
                      </w:r>
                      <w:r w:rsidR="00EA1F3F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GB"/>
                        </w:rPr>
                        <w:t xml:space="preserve">the </w:t>
                      </w:r>
                      <w:r w:rsidR="005531C7" w:rsidRPr="00177DE3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GB"/>
                        </w:rPr>
                        <w:t>symptoms</w:t>
                      </w:r>
                      <w:r w:rsidR="00EA1F3F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GB"/>
                        </w:rPr>
                        <w:t xml:space="preserve"> below</w:t>
                      </w:r>
                    </w:p>
                    <w:p w14:paraId="22EF35C8" w14:textId="1434CD1C" w:rsidR="005531C7" w:rsidRDefault="00AE6A65" w:rsidP="00EA1F3F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GB"/>
                        </w:rPr>
                        <w:t>(</w:t>
                      </w:r>
                      <w:r w:rsidR="005531C7" w:rsidRPr="00177DE3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GB"/>
                        </w:rPr>
                        <w:t xml:space="preserve">within 14 days </w:t>
                      </w:r>
                      <w:r w:rsidR="005531C7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GB"/>
                        </w:rPr>
                        <w:t>of</w:t>
                      </w:r>
                      <w:r w:rsidR="005531C7" w:rsidRPr="00177DE3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GB"/>
                        </w:rPr>
                        <w:t xml:space="preserve"> onset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GB"/>
                        </w:rPr>
                        <w:t>)</w:t>
                      </w:r>
                      <w:r w:rsidR="005531C7" w:rsidRPr="00177DE3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GB"/>
                        </w:rPr>
                        <w:t>:</w:t>
                      </w:r>
                    </w:p>
                    <w:p w14:paraId="6C7E2140" w14:textId="77777777" w:rsidR="00AE6A65" w:rsidRPr="00177DE3" w:rsidRDefault="00AE6A65" w:rsidP="001B470F">
                      <w:pPr>
                        <w:rPr>
                          <w:noProof/>
                          <w:sz w:val="24"/>
                          <w:szCs w:val="24"/>
                          <w:lang w:val="en-GB" w:eastAsia="en-GB"/>
                        </w:rPr>
                      </w:pPr>
                    </w:p>
                    <w:p w14:paraId="4DEF0C00" w14:textId="77777777" w:rsidR="005531C7" w:rsidRPr="007A6F19" w:rsidRDefault="005531C7" w:rsidP="00253BC5">
                      <w:pPr>
                        <w:pStyle w:val="ListParagraph"/>
                        <w:ind w:left="360"/>
                        <w:rPr>
                          <w:sz w:val="24"/>
                          <w:szCs w:val="24"/>
                        </w:rPr>
                      </w:pPr>
                    </w:p>
                    <w:p w14:paraId="66AC4DBD" w14:textId="77777777" w:rsidR="005531C7" w:rsidRPr="00253BC5" w:rsidRDefault="005531C7" w:rsidP="00253BC5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B2F4185" w14:textId="77777777" w:rsidR="005531C7" w:rsidRPr="007A6F19" w:rsidRDefault="005531C7" w:rsidP="00253BC5">
                      <w:pPr>
                        <w:pStyle w:val="ListParagraph"/>
                        <w:ind w:left="360"/>
                        <w:rPr>
                          <w:sz w:val="24"/>
                          <w:szCs w:val="24"/>
                        </w:rPr>
                      </w:pPr>
                    </w:p>
                    <w:p w14:paraId="5EF180CD" w14:textId="77777777" w:rsidR="005531C7" w:rsidRDefault="005531C7" w:rsidP="00253BC5">
                      <w:pPr>
                        <w:pStyle w:val="ListParagraph"/>
                        <w:ind w:left="360"/>
                        <w:rPr>
                          <w:sz w:val="24"/>
                          <w:szCs w:val="24"/>
                        </w:rPr>
                      </w:pPr>
                    </w:p>
                    <w:p w14:paraId="71E7317B" w14:textId="77777777" w:rsidR="005531C7" w:rsidRDefault="005531C7" w:rsidP="00253BC5">
                      <w:pPr>
                        <w:pStyle w:val="ListParagraph"/>
                        <w:ind w:left="36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F214A5" w:rsidRPr="000039EF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B364B96" wp14:editId="650A8E36">
                <wp:simplePos x="0" y="0"/>
                <wp:positionH relativeFrom="margin">
                  <wp:posOffset>-457200</wp:posOffset>
                </wp:positionH>
                <wp:positionV relativeFrom="paragraph">
                  <wp:posOffset>7475855</wp:posOffset>
                </wp:positionV>
                <wp:extent cx="6858000" cy="914400"/>
                <wp:effectExtent l="0" t="0" r="25400" b="2540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9144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CC08C" w14:textId="77777777" w:rsidR="005531C7" w:rsidRPr="00EF7A7F" w:rsidRDefault="005531C7" w:rsidP="009E6884">
                            <w:pPr>
                              <w:spacing w:after="0" w:line="240" w:lineRule="auto"/>
                              <w:rPr>
                                <w:b/>
                                <w:lang w:val="en-GB"/>
                              </w:rPr>
                            </w:pPr>
                            <w:r w:rsidRPr="00EF7A7F">
                              <w:rPr>
                                <w:b/>
                                <w:lang w:val="en-GB"/>
                              </w:rPr>
                              <w:t>What happens next?</w:t>
                            </w:r>
                          </w:p>
                          <w:p w14:paraId="0DF85236" w14:textId="32FC78CC" w:rsidR="005531C7" w:rsidRPr="00EF7A7F" w:rsidRDefault="005531C7" w:rsidP="009E6884">
                            <w:pPr>
                              <w:spacing w:after="0" w:line="240" w:lineRule="auto"/>
                              <w:rPr>
                                <w:rFonts w:cstheme="minorHAnsi"/>
                                <w:lang w:val="en-GB"/>
                              </w:rPr>
                            </w:pPr>
                            <w:r w:rsidRPr="00827B54">
                              <w:rPr>
                                <w:lang w:val="en-GB"/>
                              </w:rPr>
                              <w:t>Patients will b</w:t>
                            </w:r>
                            <w:bookmarkStart w:id="0" w:name="_GoBack"/>
                            <w:bookmarkEnd w:id="0"/>
                            <w:r w:rsidRPr="00827B54">
                              <w:rPr>
                                <w:lang w:val="en-GB"/>
                              </w:rPr>
                              <w:t>e automatically randomised to</w:t>
                            </w:r>
                            <w:r w:rsidR="00EA1F3F">
                              <w:rPr>
                                <w:lang w:val="en-GB"/>
                              </w:rPr>
                              <w:t xml:space="preserve"> receive</w:t>
                            </w:r>
                            <w:r w:rsidRPr="00827B54">
                              <w:rPr>
                                <w:lang w:val="en-GB"/>
                              </w:rPr>
                              <w:t xml:space="preserve"> usu</w:t>
                            </w:r>
                            <w:r>
                              <w:rPr>
                                <w:lang w:val="en-GB"/>
                              </w:rPr>
                              <w:t>al care or a treatment arm</w:t>
                            </w:r>
                            <w:r w:rsidR="00EA1F3F">
                              <w:rPr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lang w:val="en-GB"/>
                              </w:rPr>
                              <w:t xml:space="preserve"> and a </w:t>
                            </w:r>
                            <w:r w:rsidRPr="00827B54">
                              <w:rPr>
                                <w:lang w:val="en-GB"/>
                              </w:rPr>
                              <w:t>study pack</w:t>
                            </w:r>
                            <w:r>
                              <w:rPr>
                                <w:lang w:val="en-GB"/>
                              </w:rPr>
                              <w:t xml:space="preserve"> with the relevant information is couriered </w:t>
                            </w:r>
                            <w:r w:rsidRPr="00827B54">
                              <w:rPr>
                                <w:lang w:val="en-GB"/>
                              </w:rPr>
                              <w:t>directly to the care home</w:t>
                            </w:r>
                            <w:r>
                              <w:rPr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cstheme="minorHAnsi"/>
                                <w:lang w:val="en-GB"/>
                              </w:rPr>
                              <w:t xml:space="preserve"> </w:t>
                            </w:r>
                          </w:p>
                          <w:p w14:paraId="68680B91" w14:textId="54D24F08" w:rsidR="005531C7" w:rsidRPr="00BE6D8A" w:rsidRDefault="005531C7" w:rsidP="003B4941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BE6D8A">
                              <w:rPr>
                                <w:rFonts w:cstheme="minorHAnsi"/>
                                <w:b/>
                                <w:bCs/>
                                <w:lang w:val="en-GB"/>
                              </w:rPr>
                              <w:t>For further information or support: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BE6D8A">
                              <w:rPr>
                                <w:rFonts w:cstheme="minorHAnsi"/>
                                <w:b/>
                                <w:bCs/>
                                <w:lang w:val="en-GB"/>
                              </w:rPr>
                              <w:t>Email: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lang w:val="en-GB"/>
                              </w:rPr>
                              <w:t xml:space="preserve"> </w:t>
                            </w:r>
                            <w:hyperlink r:id="rId8" w:history="1">
                              <w:r w:rsidRPr="00BE6D8A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lang w:val="en-GB"/>
                                </w:rPr>
                                <w:t>principle@phc.ox.ac.uk</w:t>
                              </w:r>
                            </w:hyperlink>
                            <w:r>
                              <w:rPr>
                                <w:rFonts w:cstheme="minorHAnsi"/>
                                <w:b/>
                                <w:bCs/>
                                <w:lang w:val="en-GB"/>
                              </w:rPr>
                              <w:t xml:space="preserve"> </w:t>
                            </w:r>
                            <w:r w:rsidRPr="00BE6D8A">
                              <w:rPr>
                                <w:rFonts w:cstheme="minorHAnsi"/>
                                <w:b/>
                                <w:bCs/>
                                <w:lang w:val="en-GB"/>
                              </w:rPr>
                              <w:t>Tel: 0800 138 0880</w:t>
                            </w:r>
                          </w:p>
                          <w:p w14:paraId="0D03782E" w14:textId="77777777" w:rsidR="005531C7" w:rsidRPr="007F4801" w:rsidRDefault="005531C7" w:rsidP="000039EF">
                            <w:pPr>
                              <w:spacing w:after="0" w:line="240" w:lineRule="auto"/>
                              <w:ind w:left="357"/>
                              <w:jc w:val="center"/>
                              <w:rPr>
                                <w:b/>
                                <w:bCs/>
                                <w:i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364B96" id="_x0000_s1031" style="position:absolute;margin-left:-36pt;margin-top:588.65pt;width:540pt;height:1in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">
                <v:stroke joinstyle="miter"/>
                <v:textbox>
                  <w:txbxContent>
                    <w:p w14:paraId="3DBCC08C" w14:textId="77777777" w:rsidR="005531C7" w:rsidRPr="00EF7A7F" w:rsidRDefault="005531C7" w:rsidP="009E6884">
                      <w:pPr>
                        <w:spacing w:after="0" w:line="240" w:lineRule="auto"/>
                        <w:rPr>
                          <w:b/>
                          <w:lang w:val="en-GB"/>
                        </w:rPr>
                      </w:pPr>
                      <w:r w:rsidRPr="00EF7A7F">
                        <w:rPr>
                          <w:b/>
                          <w:lang w:val="en-GB"/>
                        </w:rPr>
                        <w:t>What happens next?</w:t>
                      </w:r>
                    </w:p>
                    <w:p w14:paraId="0DF85236" w14:textId="32FC78CC" w:rsidR="005531C7" w:rsidRPr="00EF7A7F" w:rsidRDefault="005531C7" w:rsidP="009E6884">
                      <w:pPr>
                        <w:spacing w:after="0" w:line="240" w:lineRule="auto"/>
                        <w:rPr>
                          <w:rFonts w:cstheme="minorHAnsi"/>
                          <w:lang w:val="en-GB"/>
                        </w:rPr>
                      </w:pPr>
                      <w:r w:rsidRPr="00827B54">
                        <w:rPr>
                          <w:lang w:val="en-GB"/>
                        </w:rPr>
                        <w:t>Patients will b</w:t>
                      </w:r>
                      <w:bookmarkStart w:id="1" w:name="_GoBack"/>
                      <w:bookmarkEnd w:id="1"/>
                      <w:r w:rsidRPr="00827B54">
                        <w:rPr>
                          <w:lang w:val="en-GB"/>
                        </w:rPr>
                        <w:t>e automatically randomised to</w:t>
                      </w:r>
                      <w:r w:rsidR="00EA1F3F">
                        <w:rPr>
                          <w:lang w:val="en-GB"/>
                        </w:rPr>
                        <w:t xml:space="preserve"> receive</w:t>
                      </w:r>
                      <w:r w:rsidRPr="00827B54">
                        <w:rPr>
                          <w:lang w:val="en-GB"/>
                        </w:rPr>
                        <w:t xml:space="preserve"> usu</w:t>
                      </w:r>
                      <w:r>
                        <w:rPr>
                          <w:lang w:val="en-GB"/>
                        </w:rPr>
                        <w:t>al care or a treatment arm</w:t>
                      </w:r>
                      <w:r w:rsidR="00EA1F3F">
                        <w:rPr>
                          <w:lang w:val="en-GB"/>
                        </w:rPr>
                        <w:t>,</w:t>
                      </w:r>
                      <w:r>
                        <w:rPr>
                          <w:lang w:val="en-GB"/>
                        </w:rPr>
                        <w:t xml:space="preserve"> and a </w:t>
                      </w:r>
                      <w:r w:rsidRPr="00827B54">
                        <w:rPr>
                          <w:lang w:val="en-GB"/>
                        </w:rPr>
                        <w:t>study pack</w:t>
                      </w:r>
                      <w:r>
                        <w:rPr>
                          <w:lang w:val="en-GB"/>
                        </w:rPr>
                        <w:t xml:space="preserve"> with the relevant information is couriered </w:t>
                      </w:r>
                      <w:r w:rsidRPr="00827B54">
                        <w:rPr>
                          <w:lang w:val="en-GB"/>
                        </w:rPr>
                        <w:t>directly to the care home</w:t>
                      </w:r>
                      <w:r>
                        <w:rPr>
                          <w:lang w:val="en-GB"/>
                        </w:rPr>
                        <w:t>.</w:t>
                      </w:r>
                      <w:r>
                        <w:rPr>
                          <w:rFonts w:cstheme="minorHAnsi"/>
                          <w:lang w:val="en-GB"/>
                        </w:rPr>
                        <w:t xml:space="preserve"> </w:t>
                      </w:r>
                    </w:p>
                    <w:p w14:paraId="68680B91" w14:textId="54D24F08" w:rsidR="005531C7" w:rsidRPr="00BE6D8A" w:rsidRDefault="005531C7" w:rsidP="003B4941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jc w:val="center"/>
                        <w:rPr>
                          <w:rFonts w:cstheme="minorHAnsi"/>
                        </w:rPr>
                      </w:pPr>
                      <w:r w:rsidRPr="00BE6D8A">
                        <w:rPr>
                          <w:rFonts w:cstheme="minorHAnsi"/>
                          <w:b/>
                          <w:bCs/>
                          <w:lang w:val="en-GB"/>
                        </w:rPr>
                        <w:t>For further information or support: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BE6D8A">
                        <w:rPr>
                          <w:rFonts w:cstheme="minorHAnsi"/>
                          <w:b/>
                          <w:bCs/>
                          <w:lang w:val="en-GB"/>
                        </w:rPr>
                        <w:t>Email:</w:t>
                      </w:r>
                      <w:r>
                        <w:rPr>
                          <w:rFonts w:cstheme="minorHAnsi"/>
                          <w:b/>
                          <w:bCs/>
                          <w:lang w:val="en-GB"/>
                        </w:rPr>
                        <w:t xml:space="preserve"> </w:t>
                      </w:r>
                      <w:hyperlink r:id="rId9" w:history="1">
                        <w:r w:rsidRPr="00BE6D8A">
                          <w:rPr>
                            <w:rStyle w:val="Hyperlink"/>
                            <w:rFonts w:cstheme="minorHAnsi"/>
                            <w:b/>
                            <w:bCs/>
                            <w:lang w:val="en-GB"/>
                          </w:rPr>
                          <w:t>principle@phc.ox.ac.uk</w:t>
                        </w:r>
                      </w:hyperlink>
                      <w:r>
                        <w:rPr>
                          <w:rFonts w:cstheme="minorHAnsi"/>
                          <w:b/>
                          <w:bCs/>
                          <w:lang w:val="en-GB"/>
                        </w:rPr>
                        <w:t xml:space="preserve"> </w:t>
                      </w:r>
                      <w:r w:rsidRPr="00BE6D8A">
                        <w:rPr>
                          <w:rFonts w:cstheme="minorHAnsi"/>
                          <w:b/>
                          <w:bCs/>
                          <w:lang w:val="en-GB"/>
                        </w:rPr>
                        <w:t>Tel: 0800 138 0880</w:t>
                      </w:r>
                    </w:p>
                    <w:p w14:paraId="0D03782E" w14:textId="77777777" w:rsidR="005531C7" w:rsidRPr="007F4801" w:rsidRDefault="005531C7" w:rsidP="000039EF">
                      <w:pPr>
                        <w:spacing w:after="0" w:line="240" w:lineRule="auto"/>
                        <w:ind w:left="357"/>
                        <w:jc w:val="center"/>
                        <w:rPr>
                          <w:b/>
                          <w:bCs/>
                          <w:i/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4F19FE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3AE47FD" wp14:editId="0301E538">
                <wp:simplePos x="0" y="0"/>
                <wp:positionH relativeFrom="page">
                  <wp:posOffset>4343400</wp:posOffset>
                </wp:positionH>
                <wp:positionV relativeFrom="paragraph">
                  <wp:posOffset>1532255</wp:posOffset>
                </wp:positionV>
                <wp:extent cx="3060700" cy="314325"/>
                <wp:effectExtent l="0" t="0" r="38100" b="158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0" cy="3143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B43CF" w14:textId="77777777" w:rsidR="005531C7" w:rsidRPr="009D7E86" w:rsidRDefault="005531C7" w:rsidP="00177DE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D7E86">
                              <w:rPr>
                                <w:color w:val="FFFFFF" w:themeColor="background1"/>
                              </w:rPr>
                              <w:t>New continuous cou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AE47FD" id="_x0000_s1032" style="position:absolute;margin-left:342pt;margin-top:120.65pt;width:241pt;height:2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" fillcolor="#2e74b5 [2404]">
                <v:stroke joinstyle="miter"/>
                <v:textbox>
                  <w:txbxContent>
                    <w:p w14:paraId="42EB43CF" w14:textId="77777777" w:rsidR="005531C7" w:rsidRPr="009D7E86" w:rsidRDefault="005531C7" w:rsidP="00177DE3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9D7E86">
                        <w:rPr>
                          <w:color w:val="FFFFFF" w:themeColor="background1"/>
                        </w:rPr>
                        <w:t>New continuous cough</w:t>
                      </w:r>
                    </w:p>
                  </w:txbxContent>
                </v:textbox>
                <w10:wrap type="square" anchorx="page"/>
              </v:roundrect>
            </w:pict>
          </mc:Fallback>
        </mc:AlternateContent>
      </w:r>
      <w:r w:rsidR="00BE3016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7371940E" wp14:editId="1C986905">
                <wp:simplePos x="0" y="0"/>
                <wp:positionH relativeFrom="column">
                  <wp:posOffset>-571500</wp:posOffset>
                </wp:positionH>
                <wp:positionV relativeFrom="paragraph">
                  <wp:posOffset>960755</wp:posOffset>
                </wp:positionV>
                <wp:extent cx="3701415" cy="2345690"/>
                <wp:effectExtent l="0" t="0" r="32385" b="1651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1415" cy="234569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3105A" w14:textId="42B1AE04" w:rsidR="005531C7" w:rsidRPr="009D7E86" w:rsidRDefault="005531C7" w:rsidP="00052DF8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9D7E86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Who </w:t>
                            </w: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are we</w:t>
                            </w:r>
                            <w:r w:rsidRPr="009D7E86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recruit</w:t>
                            </w: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ing?</w:t>
                            </w:r>
                          </w:p>
                          <w:p w14:paraId="2A433F4C" w14:textId="13FF74AA" w:rsidR="005531C7" w:rsidRPr="00EE44F8" w:rsidRDefault="005531C7" w:rsidP="00A17038">
                            <w:pPr>
                              <w:spacing w:after="0" w:line="240" w:lineRule="auto"/>
                              <w:rPr>
                                <w:rFonts w:cstheme="minorHAnsi"/>
                                <w:sz w:val="23"/>
                                <w:szCs w:val="23"/>
                              </w:rPr>
                            </w:pPr>
                            <w:r w:rsidRPr="00EE44F8">
                              <w:rPr>
                                <w:rFonts w:cstheme="minorHAnsi"/>
                                <w:bCs/>
                                <w:sz w:val="23"/>
                                <w:szCs w:val="23"/>
                                <w:lang w:val="en-GB"/>
                              </w:rPr>
                              <w:t>*</w:t>
                            </w:r>
                            <w:r>
                              <w:rPr>
                                <w:rFonts w:cstheme="minorHAnsi"/>
                                <w:bCs/>
                                <w:sz w:val="23"/>
                                <w:szCs w:val="23"/>
                                <w:lang w:val="en-GB"/>
                              </w:rPr>
                              <w:t xml:space="preserve">Those </w:t>
                            </w:r>
                            <w:r w:rsidRPr="00EE44F8">
                              <w:rPr>
                                <w:rFonts w:cstheme="minorHAnsi"/>
                                <w:bCs/>
                                <w:sz w:val="23"/>
                                <w:szCs w:val="23"/>
                                <w:lang w:val="en-GB"/>
                              </w:rPr>
                              <w:t>aged 65 and over *</w:t>
                            </w:r>
                            <w:proofErr w:type="gramStart"/>
                            <w:r>
                              <w:rPr>
                                <w:rFonts w:cstheme="minorHAnsi"/>
                                <w:bCs/>
                                <w:sz w:val="23"/>
                                <w:szCs w:val="23"/>
                                <w:lang w:val="en-GB"/>
                              </w:rPr>
                              <w:t>Or</w:t>
                            </w:r>
                            <w:proofErr w:type="gramEnd"/>
                            <w:r w:rsidRPr="00EE44F8">
                              <w:rPr>
                                <w:rFonts w:cstheme="minorHAnsi"/>
                                <w:bCs/>
                                <w:sz w:val="23"/>
                                <w:szCs w:val="23"/>
                                <w:lang w:val="en-GB"/>
                              </w:rPr>
                              <w:t xml:space="preserve"> aged 18-64 </w:t>
                            </w:r>
                            <w:r>
                              <w:rPr>
                                <w:rFonts w:cstheme="minorHAnsi"/>
                                <w:bCs/>
                                <w:sz w:val="23"/>
                                <w:szCs w:val="23"/>
                                <w:lang w:val="en-GB"/>
                              </w:rPr>
                              <w:t xml:space="preserve">with </w:t>
                            </w:r>
                            <w:r w:rsidRPr="00EE44F8">
                              <w:rPr>
                                <w:rFonts w:cstheme="minorHAnsi"/>
                                <w:bCs/>
                                <w:sz w:val="23"/>
                                <w:szCs w:val="23"/>
                                <w:lang w:val="en-GB"/>
                              </w:rPr>
                              <w:t xml:space="preserve">shortness of breath due to COVID-19 </w:t>
                            </w:r>
                            <w:r>
                              <w:rPr>
                                <w:rFonts w:cstheme="minorHAnsi"/>
                                <w:bCs/>
                                <w:sz w:val="23"/>
                                <w:szCs w:val="23"/>
                                <w:lang w:val="en-GB"/>
                              </w:rPr>
                              <w:t>*Or</w:t>
                            </w:r>
                            <w:r w:rsidRPr="00EE44F8">
                              <w:rPr>
                                <w:rFonts w:cstheme="minorHAnsi"/>
                                <w:bCs/>
                                <w:sz w:val="23"/>
                                <w:szCs w:val="23"/>
                                <w:lang w:val="en-GB"/>
                              </w:rPr>
                              <w:t xml:space="preserve"> aged 18-64 with any known comorbidities including:</w:t>
                            </w:r>
                          </w:p>
                          <w:p w14:paraId="70E0028D" w14:textId="717820EE" w:rsidR="005531C7" w:rsidRPr="009D7E86" w:rsidRDefault="005531C7" w:rsidP="001B470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bCs/>
                                <w:sz w:val="23"/>
                                <w:szCs w:val="23"/>
                                <w:lang w:val="en-GB"/>
                              </w:rPr>
                            </w:pPr>
                            <w:r w:rsidRPr="009D7E86">
                              <w:rPr>
                                <w:rFonts w:cstheme="minorHAnsi"/>
                                <w:bCs/>
                                <w:sz w:val="23"/>
                                <w:szCs w:val="23"/>
                                <w:lang w:val="en-GB"/>
                              </w:rPr>
                              <w:t>Weakened immune system due to serious illness or medication (e.g. chemotherapy)</w:t>
                            </w:r>
                          </w:p>
                          <w:p w14:paraId="5CCEC10C" w14:textId="77777777" w:rsidR="005531C7" w:rsidRPr="009D7E86" w:rsidRDefault="005531C7" w:rsidP="001B470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Cs/>
                                <w:sz w:val="23"/>
                                <w:szCs w:val="23"/>
                                <w:lang w:val="en-GB"/>
                              </w:rPr>
                            </w:pPr>
                            <w:r w:rsidRPr="009D7E86">
                              <w:rPr>
                                <w:rFonts w:cstheme="minorHAnsi"/>
                                <w:bCs/>
                                <w:sz w:val="23"/>
                                <w:szCs w:val="23"/>
                                <w:lang w:val="en-GB"/>
                              </w:rPr>
                              <w:t>Asthma or lung disease</w:t>
                            </w:r>
                          </w:p>
                          <w:p w14:paraId="02D0E3DF" w14:textId="44202025" w:rsidR="005531C7" w:rsidRPr="009D7E86" w:rsidRDefault="005531C7" w:rsidP="001B470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Cs/>
                                <w:sz w:val="23"/>
                                <w:szCs w:val="23"/>
                                <w:lang w:val="en-GB"/>
                              </w:rPr>
                            </w:pPr>
                            <w:r w:rsidRPr="009D7E86">
                              <w:rPr>
                                <w:rFonts w:cstheme="minorHAnsi"/>
                                <w:bCs/>
                                <w:sz w:val="23"/>
                                <w:szCs w:val="23"/>
                                <w:lang w:val="en-GB"/>
                              </w:rPr>
                              <w:t>H</w:t>
                            </w:r>
                            <w:r>
                              <w:rPr>
                                <w:rFonts w:cstheme="minorHAnsi"/>
                                <w:bCs/>
                                <w:sz w:val="23"/>
                                <w:szCs w:val="23"/>
                                <w:lang w:val="en-GB"/>
                              </w:rPr>
                              <w:t>eart disease and/or high blood pressure</w:t>
                            </w:r>
                          </w:p>
                          <w:p w14:paraId="22C294D1" w14:textId="54C15668" w:rsidR="005531C7" w:rsidRPr="009D7E86" w:rsidRDefault="005531C7" w:rsidP="001B470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Cs/>
                                <w:sz w:val="23"/>
                                <w:szCs w:val="23"/>
                                <w:lang w:val="en-GB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z w:val="23"/>
                                <w:szCs w:val="23"/>
                                <w:lang w:val="en-GB"/>
                              </w:rPr>
                              <w:t>Known d</w:t>
                            </w:r>
                            <w:r w:rsidRPr="009D7E86">
                              <w:rPr>
                                <w:rFonts w:cstheme="minorHAnsi"/>
                                <w:bCs/>
                                <w:sz w:val="23"/>
                                <w:szCs w:val="23"/>
                                <w:lang w:val="en-GB"/>
                              </w:rPr>
                              <w:t xml:space="preserve">iabetes </w:t>
                            </w:r>
                          </w:p>
                          <w:p w14:paraId="1DD3CF40" w14:textId="77777777" w:rsidR="005531C7" w:rsidRPr="009D7E86" w:rsidRDefault="005531C7" w:rsidP="001B470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Cs/>
                                <w:sz w:val="23"/>
                                <w:szCs w:val="23"/>
                                <w:lang w:val="en-GB"/>
                              </w:rPr>
                            </w:pPr>
                            <w:r w:rsidRPr="009D7E86">
                              <w:rPr>
                                <w:rFonts w:cstheme="minorHAnsi"/>
                                <w:bCs/>
                                <w:sz w:val="23"/>
                                <w:szCs w:val="23"/>
                                <w:lang w:val="en-GB"/>
                              </w:rPr>
                              <w:t>Stroke or neurological problems</w:t>
                            </w:r>
                          </w:p>
                          <w:p w14:paraId="61C29301" w14:textId="205CF181" w:rsidR="005531C7" w:rsidRPr="009D7E86" w:rsidRDefault="005531C7" w:rsidP="0081146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Cs/>
                                <w:sz w:val="23"/>
                                <w:szCs w:val="23"/>
                                <w:lang w:val="en-GB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z w:val="23"/>
                                <w:szCs w:val="23"/>
                                <w:lang w:val="en-GB"/>
                              </w:rPr>
                              <w:t xml:space="preserve">Liver disease </w:t>
                            </w:r>
                          </w:p>
                          <w:p w14:paraId="008E7585" w14:textId="4E00D006" w:rsidR="005531C7" w:rsidRPr="009D7E86" w:rsidRDefault="005531C7" w:rsidP="00F0517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Cs/>
                                <w:sz w:val="23"/>
                                <w:szCs w:val="23"/>
                                <w:lang w:val="en-GB"/>
                              </w:rPr>
                            </w:pPr>
                            <w:r w:rsidRPr="009D7E86">
                              <w:rPr>
                                <w:rFonts w:cstheme="minorHAnsi"/>
                                <w:sz w:val="23"/>
                                <w:szCs w:val="23"/>
                                <w:lang w:val="en-GB"/>
                              </w:rPr>
                              <w:t>Self-r</w:t>
                            </w:r>
                            <w:r>
                              <w:rPr>
                                <w:rFonts w:cstheme="minorHAnsi"/>
                                <w:sz w:val="23"/>
                                <w:szCs w:val="23"/>
                                <w:lang w:val="en-GB"/>
                              </w:rPr>
                              <w:t xml:space="preserve">eport obesity or BMI of </w:t>
                            </w:r>
                            <w:r w:rsidRPr="009D7E86">
                              <w:rPr>
                                <w:rFonts w:cstheme="minorHAnsi"/>
                                <w:sz w:val="23"/>
                                <w:szCs w:val="23"/>
                                <w:lang w:val="en-GB"/>
                              </w:rPr>
                              <w:t>35 kg/m</w:t>
                            </w:r>
                            <w:r w:rsidRPr="009D7E86">
                              <w:rPr>
                                <w:rFonts w:cstheme="minorHAnsi"/>
                                <w:sz w:val="23"/>
                                <w:szCs w:val="23"/>
                                <w:vertAlign w:val="superscript"/>
                                <w:lang w:val="en-GB"/>
                              </w:rPr>
                              <w:t>2</w:t>
                            </w:r>
                            <w:r w:rsidRPr="009D7E86">
                              <w:rPr>
                                <w:rFonts w:cstheme="minorHAnsi"/>
                                <w:sz w:val="23"/>
                                <w:szCs w:val="23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3"/>
                                <w:szCs w:val="23"/>
                                <w:lang w:val="en-GB"/>
                              </w:rPr>
                              <w:t>or over</w:t>
                            </w:r>
                          </w:p>
                          <w:p w14:paraId="743F0EDC" w14:textId="77777777" w:rsidR="005531C7" w:rsidRPr="003D47D1" w:rsidRDefault="005531C7" w:rsidP="003D47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Cs/>
                                <w:color w:val="FFFFFF" w:themeColor="background1"/>
                                <w:sz w:val="23"/>
                                <w:szCs w:val="23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71940E" id="_x0000_s1033" style="position:absolute;margin-left:-45pt;margin-top:75.65pt;width:291.45pt;height:184.7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" fillcolor="#d9e2f3 [664]">
                <v:stroke joinstyle="miter"/>
                <v:textbox>
                  <w:txbxContent>
                    <w:p w14:paraId="48E3105A" w14:textId="42B1AE04" w:rsidR="005531C7" w:rsidRPr="009D7E86" w:rsidRDefault="005531C7" w:rsidP="00052DF8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9D7E86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Who </w:t>
                      </w: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are we</w:t>
                      </w:r>
                      <w:r w:rsidRPr="009D7E86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recruit</w:t>
                      </w: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ing?</w:t>
                      </w:r>
                    </w:p>
                    <w:p w14:paraId="2A433F4C" w14:textId="13FF74AA" w:rsidR="005531C7" w:rsidRPr="00EE44F8" w:rsidRDefault="005531C7" w:rsidP="00A17038">
                      <w:pPr>
                        <w:spacing w:after="0" w:line="240" w:lineRule="auto"/>
                        <w:rPr>
                          <w:rFonts w:cstheme="minorHAnsi"/>
                          <w:sz w:val="23"/>
                          <w:szCs w:val="23"/>
                        </w:rPr>
                      </w:pPr>
                      <w:r w:rsidRPr="00EE44F8">
                        <w:rPr>
                          <w:rFonts w:cstheme="minorHAnsi"/>
                          <w:bCs/>
                          <w:sz w:val="23"/>
                          <w:szCs w:val="23"/>
                          <w:lang w:val="en-GB"/>
                        </w:rPr>
                        <w:t>*</w:t>
                      </w:r>
                      <w:r>
                        <w:rPr>
                          <w:rFonts w:cstheme="minorHAnsi"/>
                          <w:bCs/>
                          <w:sz w:val="23"/>
                          <w:szCs w:val="23"/>
                          <w:lang w:val="en-GB"/>
                        </w:rPr>
                        <w:t xml:space="preserve">Those </w:t>
                      </w:r>
                      <w:r w:rsidRPr="00EE44F8">
                        <w:rPr>
                          <w:rFonts w:cstheme="minorHAnsi"/>
                          <w:bCs/>
                          <w:sz w:val="23"/>
                          <w:szCs w:val="23"/>
                          <w:lang w:val="en-GB"/>
                        </w:rPr>
                        <w:t>aged 65 and over *</w:t>
                      </w:r>
                      <w:proofErr w:type="gramStart"/>
                      <w:r>
                        <w:rPr>
                          <w:rFonts w:cstheme="minorHAnsi"/>
                          <w:bCs/>
                          <w:sz w:val="23"/>
                          <w:szCs w:val="23"/>
                          <w:lang w:val="en-GB"/>
                        </w:rPr>
                        <w:t>Or</w:t>
                      </w:r>
                      <w:proofErr w:type="gramEnd"/>
                      <w:r w:rsidRPr="00EE44F8">
                        <w:rPr>
                          <w:rFonts w:cstheme="minorHAnsi"/>
                          <w:bCs/>
                          <w:sz w:val="23"/>
                          <w:szCs w:val="23"/>
                          <w:lang w:val="en-GB"/>
                        </w:rPr>
                        <w:t xml:space="preserve"> aged 18-64 </w:t>
                      </w:r>
                      <w:r>
                        <w:rPr>
                          <w:rFonts w:cstheme="minorHAnsi"/>
                          <w:bCs/>
                          <w:sz w:val="23"/>
                          <w:szCs w:val="23"/>
                          <w:lang w:val="en-GB"/>
                        </w:rPr>
                        <w:t xml:space="preserve">with </w:t>
                      </w:r>
                      <w:r w:rsidRPr="00EE44F8">
                        <w:rPr>
                          <w:rFonts w:cstheme="minorHAnsi"/>
                          <w:bCs/>
                          <w:sz w:val="23"/>
                          <w:szCs w:val="23"/>
                          <w:lang w:val="en-GB"/>
                        </w:rPr>
                        <w:t xml:space="preserve">shortness of breath due to COVID-19 </w:t>
                      </w:r>
                      <w:r>
                        <w:rPr>
                          <w:rFonts w:cstheme="minorHAnsi"/>
                          <w:bCs/>
                          <w:sz w:val="23"/>
                          <w:szCs w:val="23"/>
                          <w:lang w:val="en-GB"/>
                        </w:rPr>
                        <w:t>*Or</w:t>
                      </w:r>
                      <w:r w:rsidRPr="00EE44F8">
                        <w:rPr>
                          <w:rFonts w:cstheme="minorHAnsi"/>
                          <w:bCs/>
                          <w:sz w:val="23"/>
                          <w:szCs w:val="23"/>
                          <w:lang w:val="en-GB"/>
                        </w:rPr>
                        <w:t xml:space="preserve"> aged 18-64 with any known comorbidities including:</w:t>
                      </w:r>
                    </w:p>
                    <w:p w14:paraId="70E0028D" w14:textId="717820EE" w:rsidR="005531C7" w:rsidRPr="009D7E86" w:rsidRDefault="005531C7" w:rsidP="001B470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bCs/>
                          <w:sz w:val="23"/>
                          <w:szCs w:val="23"/>
                          <w:lang w:val="en-GB"/>
                        </w:rPr>
                      </w:pPr>
                      <w:r w:rsidRPr="009D7E86">
                        <w:rPr>
                          <w:rFonts w:cstheme="minorHAnsi"/>
                          <w:bCs/>
                          <w:sz w:val="23"/>
                          <w:szCs w:val="23"/>
                          <w:lang w:val="en-GB"/>
                        </w:rPr>
                        <w:t>Weakened immune system due to serious illness or medication (e.g. chemotherapy)</w:t>
                      </w:r>
                    </w:p>
                    <w:p w14:paraId="5CCEC10C" w14:textId="77777777" w:rsidR="005531C7" w:rsidRPr="009D7E86" w:rsidRDefault="005531C7" w:rsidP="001B470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bCs/>
                          <w:sz w:val="23"/>
                          <w:szCs w:val="23"/>
                          <w:lang w:val="en-GB"/>
                        </w:rPr>
                      </w:pPr>
                      <w:r w:rsidRPr="009D7E86">
                        <w:rPr>
                          <w:rFonts w:cstheme="minorHAnsi"/>
                          <w:bCs/>
                          <w:sz w:val="23"/>
                          <w:szCs w:val="23"/>
                          <w:lang w:val="en-GB"/>
                        </w:rPr>
                        <w:t>Asthma or lung disease</w:t>
                      </w:r>
                    </w:p>
                    <w:p w14:paraId="02D0E3DF" w14:textId="44202025" w:rsidR="005531C7" w:rsidRPr="009D7E86" w:rsidRDefault="005531C7" w:rsidP="001B470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bCs/>
                          <w:sz w:val="23"/>
                          <w:szCs w:val="23"/>
                          <w:lang w:val="en-GB"/>
                        </w:rPr>
                      </w:pPr>
                      <w:r w:rsidRPr="009D7E86">
                        <w:rPr>
                          <w:rFonts w:cstheme="minorHAnsi"/>
                          <w:bCs/>
                          <w:sz w:val="23"/>
                          <w:szCs w:val="23"/>
                          <w:lang w:val="en-GB"/>
                        </w:rPr>
                        <w:t>H</w:t>
                      </w:r>
                      <w:r>
                        <w:rPr>
                          <w:rFonts w:cstheme="minorHAnsi"/>
                          <w:bCs/>
                          <w:sz w:val="23"/>
                          <w:szCs w:val="23"/>
                          <w:lang w:val="en-GB"/>
                        </w:rPr>
                        <w:t>eart disease and/or high blood pressure</w:t>
                      </w:r>
                    </w:p>
                    <w:p w14:paraId="22C294D1" w14:textId="54C15668" w:rsidR="005531C7" w:rsidRPr="009D7E86" w:rsidRDefault="005531C7" w:rsidP="001B470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bCs/>
                          <w:sz w:val="23"/>
                          <w:szCs w:val="23"/>
                          <w:lang w:val="en-GB"/>
                        </w:rPr>
                      </w:pPr>
                      <w:r>
                        <w:rPr>
                          <w:rFonts w:cstheme="minorHAnsi"/>
                          <w:bCs/>
                          <w:sz w:val="23"/>
                          <w:szCs w:val="23"/>
                          <w:lang w:val="en-GB"/>
                        </w:rPr>
                        <w:t>Known d</w:t>
                      </w:r>
                      <w:r w:rsidRPr="009D7E86">
                        <w:rPr>
                          <w:rFonts w:cstheme="minorHAnsi"/>
                          <w:bCs/>
                          <w:sz w:val="23"/>
                          <w:szCs w:val="23"/>
                          <w:lang w:val="en-GB"/>
                        </w:rPr>
                        <w:t xml:space="preserve">iabetes </w:t>
                      </w:r>
                    </w:p>
                    <w:p w14:paraId="1DD3CF40" w14:textId="77777777" w:rsidR="005531C7" w:rsidRPr="009D7E86" w:rsidRDefault="005531C7" w:rsidP="001B470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bCs/>
                          <w:sz w:val="23"/>
                          <w:szCs w:val="23"/>
                          <w:lang w:val="en-GB"/>
                        </w:rPr>
                      </w:pPr>
                      <w:r w:rsidRPr="009D7E86">
                        <w:rPr>
                          <w:rFonts w:cstheme="minorHAnsi"/>
                          <w:bCs/>
                          <w:sz w:val="23"/>
                          <w:szCs w:val="23"/>
                          <w:lang w:val="en-GB"/>
                        </w:rPr>
                        <w:t>Stroke or neurological problems</w:t>
                      </w:r>
                    </w:p>
                    <w:p w14:paraId="61C29301" w14:textId="205CF181" w:rsidR="005531C7" w:rsidRPr="009D7E86" w:rsidRDefault="005531C7" w:rsidP="0081146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bCs/>
                          <w:sz w:val="23"/>
                          <w:szCs w:val="23"/>
                          <w:lang w:val="en-GB"/>
                        </w:rPr>
                      </w:pPr>
                      <w:r>
                        <w:rPr>
                          <w:rFonts w:cstheme="minorHAnsi"/>
                          <w:bCs/>
                          <w:sz w:val="23"/>
                          <w:szCs w:val="23"/>
                          <w:lang w:val="en-GB"/>
                        </w:rPr>
                        <w:t xml:space="preserve">Liver disease </w:t>
                      </w:r>
                    </w:p>
                    <w:p w14:paraId="008E7585" w14:textId="4E00D006" w:rsidR="005531C7" w:rsidRPr="009D7E86" w:rsidRDefault="005531C7" w:rsidP="00F0517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bCs/>
                          <w:sz w:val="23"/>
                          <w:szCs w:val="23"/>
                          <w:lang w:val="en-GB"/>
                        </w:rPr>
                      </w:pPr>
                      <w:r w:rsidRPr="009D7E86">
                        <w:rPr>
                          <w:rFonts w:cstheme="minorHAnsi"/>
                          <w:sz w:val="23"/>
                          <w:szCs w:val="23"/>
                          <w:lang w:val="en-GB"/>
                        </w:rPr>
                        <w:t>Self-r</w:t>
                      </w:r>
                      <w:r>
                        <w:rPr>
                          <w:rFonts w:cstheme="minorHAnsi"/>
                          <w:sz w:val="23"/>
                          <w:szCs w:val="23"/>
                          <w:lang w:val="en-GB"/>
                        </w:rPr>
                        <w:t xml:space="preserve">eport obesity or BMI of </w:t>
                      </w:r>
                      <w:r w:rsidRPr="009D7E86">
                        <w:rPr>
                          <w:rFonts w:cstheme="minorHAnsi"/>
                          <w:sz w:val="23"/>
                          <w:szCs w:val="23"/>
                          <w:lang w:val="en-GB"/>
                        </w:rPr>
                        <w:t>35 kg/m</w:t>
                      </w:r>
                      <w:r w:rsidRPr="009D7E86">
                        <w:rPr>
                          <w:rFonts w:cstheme="minorHAnsi"/>
                          <w:sz w:val="23"/>
                          <w:szCs w:val="23"/>
                          <w:vertAlign w:val="superscript"/>
                          <w:lang w:val="en-GB"/>
                        </w:rPr>
                        <w:t>2</w:t>
                      </w:r>
                      <w:r w:rsidRPr="009D7E86">
                        <w:rPr>
                          <w:rFonts w:cstheme="minorHAnsi"/>
                          <w:sz w:val="23"/>
                          <w:szCs w:val="23"/>
                          <w:lang w:val="en-GB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3"/>
                          <w:szCs w:val="23"/>
                          <w:lang w:val="en-GB"/>
                        </w:rPr>
                        <w:t>or over</w:t>
                      </w:r>
                    </w:p>
                    <w:p w14:paraId="743F0EDC" w14:textId="77777777" w:rsidR="005531C7" w:rsidRPr="003D47D1" w:rsidRDefault="005531C7" w:rsidP="003D47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bCs/>
                          <w:color w:val="FFFFFF" w:themeColor="background1"/>
                          <w:sz w:val="23"/>
                          <w:szCs w:val="23"/>
                          <w:lang w:val="en-GB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BE3016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8BB060C" wp14:editId="5C7E479D">
                <wp:simplePos x="0" y="0"/>
                <wp:positionH relativeFrom="margin">
                  <wp:posOffset>-571500</wp:posOffset>
                </wp:positionH>
                <wp:positionV relativeFrom="paragraph">
                  <wp:posOffset>3361055</wp:posOffset>
                </wp:positionV>
                <wp:extent cx="7179945" cy="278130"/>
                <wp:effectExtent l="0" t="0" r="33655" b="2667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9945" cy="27813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33206" w14:textId="4A4FFCA3" w:rsidR="005531C7" w:rsidRPr="003D47D1" w:rsidRDefault="005531C7" w:rsidP="003D47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lang w:val="en-GB"/>
                              </w:rPr>
                            </w:pPr>
                            <w:r w:rsidRPr="003D47D1">
                              <w:rPr>
                                <w:rFonts w:cstheme="minorHAnsi"/>
                                <w:b/>
                                <w:lang w:val="en-GB"/>
                              </w:rPr>
                              <w:t xml:space="preserve">IMPORTANT – </w:t>
                            </w:r>
                            <w:r>
                              <w:rPr>
                                <w:rFonts w:cstheme="minorHAnsi"/>
                                <w:b/>
                                <w:lang w:val="en-GB"/>
                              </w:rPr>
                              <w:t>those who have</w:t>
                            </w:r>
                            <w:r w:rsidRPr="003D47D1">
                              <w:rPr>
                                <w:rFonts w:cstheme="minorHAnsi"/>
                                <w:b/>
                                <w:lang w:val="en-GB"/>
                              </w:rPr>
                              <w:t xml:space="preserve"> had </w:t>
                            </w:r>
                            <w:r w:rsidR="00EA1F3F">
                              <w:rPr>
                                <w:rFonts w:cstheme="minorHAnsi"/>
                                <w:b/>
                                <w:lang w:val="en-GB"/>
                              </w:rPr>
                              <w:t>a</w:t>
                            </w:r>
                            <w:r w:rsidRPr="003D47D1">
                              <w:rPr>
                                <w:rFonts w:cstheme="minorHAnsi"/>
                                <w:b/>
                                <w:lang w:val="en-GB"/>
                              </w:rPr>
                              <w:t xml:space="preserve"> COVID-19 vaccine or a flu vaccine</w:t>
                            </w:r>
                            <w:r>
                              <w:rPr>
                                <w:rFonts w:cstheme="minorHAnsi"/>
                                <w:b/>
                                <w:lang w:val="en-GB"/>
                              </w:rPr>
                              <w:t xml:space="preserve"> are</w:t>
                            </w:r>
                            <w:r w:rsidRPr="003D47D1">
                              <w:rPr>
                                <w:rFonts w:cstheme="minorHAnsi"/>
                                <w:b/>
                                <w:lang w:val="en-GB"/>
                              </w:rPr>
                              <w:t xml:space="preserve"> still eligible to take part in the study </w:t>
                            </w:r>
                          </w:p>
                          <w:p w14:paraId="76740CF7" w14:textId="77777777" w:rsidR="005531C7" w:rsidRPr="00576A0C" w:rsidRDefault="005531C7" w:rsidP="00F051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cstheme="minorHAnsi"/>
                                <w:b/>
                                <w:i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BB060C" id="_x0000_s1034" style="position:absolute;margin-left:-45pt;margin-top:264.65pt;width:565.35pt;height:21.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" fillcolor="#d8d8d8 [2732]">
                <v:stroke joinstyle="miter"/>
                <v:textbox>
                  <w:txbxContent>
                    <w:p w14:paraId="74233206" w14:textId="4A4FFCA3" w:rsidR="005531C7" w:rsidRPr="003D47D1" w:rsidRDefault="005531C7" w:rsidP="003D47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lang w:val="en-GB"/>
                        </w:rPr>
                      </w:pPr>
                      <w:r w:rsidRPr="003D47D1">
                        <w:rPr>
                          <w:rFonts w:cstheme="minorHAnsi"/>
                          <w:b/>
                          <w:lang w:val="en-GB"/>
                        </w:rPr>
                        <w:t xml:space="preserve">IMPORTANT – </w:t>
                      </w:r>
                      <w:r>
                        <w:rPr>
                          <w:rFonts w:cstheme="minorHAnsi"/>
                          <w:b/>
                          <w:lang w:val="en-GB"/>
                        </w:rPr>
                        <w:t>those who have</w:t>
                      </w:r>
                      <w:r w:rsidRPr="003D47D1">
                        <w:rPr>
                          <w:rFonts w:cstheme="minorHAnsi"/>
                          <w:b/>
                          <w:lang w:val="en-GB"/>
                        </w:rPr>
                        <w:t xml:space="preserve"> had </w:t>
                      </w:r>
                      <w:r w:rsidR="00EA1F3F">
                        <w:rPr>
                          <w:rFonts w:cstheme="minorHAnsi"/>
                          <w:b/>
                          <w:lang w:val="en-GB"/>
                        </w:rPr>
                        <w:t>a</w:t>
                      </w:r>
                      <w:r w:rsidRPr="003D47D1">
                        <w:rPr>
                          <w:rFonts w:cstheme="minorHAnsi"/>
                          <w:b/>
                          <w:lang w:val="en-GB"/>
                        </w:rPr>
                        <w:t xml:space="preserve"> COVID-19 vaccine or a flu vaccine</w:t>
                      </w:r>
                      <w:r>
                        <w:rPr>
                          <w:rFonts w:cstheme="minorHAnsi"/>
                          <w:b/>
                          <w:lang w:val="en-GB"/>
                        </w:rPr>
                        <w:t xml:space="preserve"> are</w:t>
                      </w:r>
                      <w:r w:rsidRPr="003D47D1">
                        <w:rPr>
                          <w:rFonts w:cstheme="minorHAnsi"/>
                          <w:b/>
                          <w:lang w:val="en-GB"/>
                        </w:rPr>
                        <w:t xml:space="preserve"> still eligible to take part in the study </w:t>
                      </w:r>
                    </w:p>
                    <w:p w14:paraId="76740CF7" w14:textId="77777777" w:rsidR="005531C7" w:rsidRPr="00576A0C" w:rsidRDefault="005531C7" w:rsidP="00F051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cstheme="minorHAnsi"/>
                          <w:b/>
                          <w:i/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E3016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F4AB036" wp14:editId="3411789D">
                <wp:simplePos x="0" y="0"/>
                <wp:positionH relativeFrom="margin">
                  <wp:posOffset>-571500</wp:posOffset>
                </wp:positionH>
                <wp:positionV relativeFrom="paragraph">
                  <wp:posOffset>8733155</wp:posOffset>
                </wp:positionV>
                <wp:extent cx="7179945" cy="278130"/>
                <wp:effectExtent l="0" t="0" r="33655" b="2667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9945" cy="27813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39573" w14:textId="77777777" w:rsidR="005531C7" w:rsidRPr="00D070F6" w:rsidRDefault="005531C7" w:rsidP="00BE3016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D070F6">
                              <w:rPr>
                                <w:b/>
                                <w:lang w:val="en-GB"/>
                              </w:rPr>
                              <w:t>GPs providing information to confirm a patient’s eligibility will be reimbursed £50 per</w:t>
                            </w:r>
                            <w:r w:rsidRPr="00D070F6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Pr="00D070F6">
                              <w:rPr>
                                <w:b/>
                                <w:lang w:val="en-GB"/>
                              </w:rPr>
                              <w:t>patient</w:t>
                            </w:r>
                          </w:p>
                          <w:p w14:paraId="14A7BA01" w14:textId="77777777" w:rsidR="005531C7" w:rsidRPr="00576A0C" w:rsidRDefault="005531C7" w:rsidP="00BE30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cstheme="minorHAnsi"/>
                                <w:b/>
                                <w:i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4AB036" id="_x0000_s1035" style="position:absolute;margin-left:-45pt;margin-top:687.65pt;width:565.35pt;height:21.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" fillcolor="#d8d8d8 [2732]">
                <v:stroke joinstyle="miter"/>
                <v:textbox>
                  <w:txbxContent>
                    <w:p w14:paraId="2CF39573" w14:textId="77777777" w:rsidR="005531C7" w:rsidRPr="00D070F6" w:rsidRDefault="005531C7" w:rsidP="00BE3016">
                      <w:pPr>
                        <w:spacing w:line="276" w:lineRule="auto"/>
                        <w:jc w:val="center"/>
                        <w:rPr>
                          <w:b/>
                          <w:sz w:val="24"/>
                          <w:szCs w:val="24"/>
                          <w:lang w:val="en-GB"/>
                        </w:rPr>
                      </w:pPr>
                      <w:r w:rsidRPr="00D070F6">
                        <w:rPr>
                          <w:b/>
                          <w:lang w:val="en-GB"/>
                        </w:rPr>
                        <w:t>GPs providing information to confirm a patient’s eligibility will be reimbursed £50 per</w:t>
                      </w:r>
                      <w:r w:rsidRPr="00D070F6">
                        <w:rPr>
                          <w:b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Pr="00D070F6">
                        <w:rPr>
                          <w:b/>
                          <w:lang w:val="en-GB"/>
                        </w:rPr>
                        <w:t>patient</w:t>
                      </w:r>
                    </w:p>
                    <w:p w14:paraId="14A7BA01" w14:textId="77777777" w:rsidR="005531C7" w:rsidRPr="00576A0C" w:rsidRDefault="005531C7" w:rsidP="00BE30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cstheme="minorHAnsi"/>
                          <w:b/>
                          <w:i/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E3016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792B290E" wp14:editId="2A9F9101">
                <wp:simplePos x="0" y="0"/>
                <wp:positionH relativeFrom="margin">
                  <wp:posOffset>-685800</wp:posOffset>
                </wp:positionH>
                <wp:positionV relativeFrom="paragraph">
                  <wp:posOffset>3703955</wp:posOffset>
                </wp:positionV>
                <wp:extent cx="7315200" cy="4914900"/>
                <wp:effectExtent l="0" t="0" r="25400" b="3810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49149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1C1E3" w14:textId="3704E9E0" w:rsidR="005531C7" w:rsidRPr="00C26150" w:rsidRDefault="005531C7" w:rsidP="003169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 xml:space="preserve">Recruiting into the study and obtaining </w:t>
                            </w:r>
                            <w:r w:rsidR="00EA1F3F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 xml:space="preserve">informed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consent</w:t>
                            </w:r>
                          </w:p>
                          <w:p w14:paraId="3457D7B7" w14:textId="77777777" w:rsidR="005531C7" w:rsidRPr="007A6F19" w:rsidRDefault="005531C7" w:rsidP="007A6F19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Cs/>
                                <w:sz w:val="4"/>
                                <w:szCs w:val="4"/>
                                <w:lang w:val="en-GB"/>
                              </w:rPr>
                            </w:pPr>
                          </w:p>
                          <w:p w14:paraId="28FB4E70" w14:textId="77777777" w:rsidR="005531C7" w:rsidRPr="007A6F19" w:rsidRDefault="005531C7" w:rsidP="007A6F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Cs/>
                                <w:sz w:val="4"/>
                                <w:szCs w:val="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2B290E" id="_x0000_s1036" style="position:absolute;margin-left:-54pt;margin-top:291.65pt;width:8in;height:387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" fillcolor="#1f4d78 [1604]">
                <v:stroke joinstyle="miter"/>
                <v:textbox>
                  <w:txbxContent>
                    <w:p w14:paraId="0F61C1E3" w14:textId="3704E9E0" w:rsidR="005531C7" w:rsidRPr="00C26150" w:rsidRDefault="005531C7" w:rsidP="003169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 xml:space="preserve">Recruiting into the study and obtaining </w:t>
                      </w:r>
                      <w:r w:rsidR="00EA1F3F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 xml:space="preserve">informed </w:t>
                      </w: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consent</w:t>
                      </w:r>
                    </w:p>
                    <w:p w14:paraId="3457D7B7" w14:textId="77777777" w:rsidR="005531C7" w:rsidRPr="007A6F19" w:rsidRDefault="005531C7" w:rsidP="007A6F19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bCs/>
                          <w:sz w:val="4"/>
                          <w:szCs w:val="4"/>
                          <w:lang w:val="en-GB"/>
                        </w:rPr>
                      </w:pPr>
                    </w:p>
                    <w:p w14:paraId="28FB4E70" w14:textId="77777777" w:rsidR="005531C7" w:rsidRPr="007A6F19" w:rsidRDefault="005531C7" w:rsidP="007A6F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bCs/>
                          <w:sz w:val="4"/>
                          <w:szCs w:val="4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EF7A7F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EAB22BC" wp14:editId="4A3B5AE0">
                <wp:simplePos x="0" y="0"/>
                <wp:positionH relativeFrom="margin">
                  <wp:posOffset>-457200</wp:posOffset>
                </wp:positionH>
                <wp:positionV relativeFrom="paragraph">
                  <wp:posOffset>5875655</wp:posOffset>
                </wp:positionV>
                <wp:extent cx="6858000" cy="1485900"/>
                <wp:effectExtent l="0" t="0" r="25400" b="3810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4859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8E42D" w14:textId="1F415643" w:rsidR="005531C7" w:rsidRDefault="005531C7" w:rsidP="00177DE3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Residents </w:t>
                            </w:r>
                            <w:r w:rsidRPr="003D47D1">
                              <w:rPr>
                                <w:b/>
                                <w:lang w:val="en-GB"/>
                              </w:rPr>
                              <w:t>without capacity</w:t>
                            </w:r>
                            <w:r>
                              <w:rPr>
                                <w:lang w:val="en-GB"/>
                              </w:rPr>
                              <w:t>:</w:t>
                            </w:r>
                          </w:p>
                          <w:p w14:paraId="7726563B" w14:textId="3A30F601" w:rsidR="005531C7" w:rsidRDefault="005531C7" w:rsidP="000039EF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ontact patient’s legal representative (ideally family member or next of kin) to confirm if they are willing for the patient to take part in the study. Can email/telephone to discuss the study and role of the legal representative (approved legal representative letter available)</w:t>
                            </w:r>
                          </w:p>
                          <w:p w14:paraId="14C70501" w14:textId="58CCD897" w:rsidR="005531C7" w:rsidRPr="000039EF" w:rsidRDefault="005531C7" w:rsidP="000039EF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Complete the screening, consent and baseline information online with the legal representative to register patient for the study: </w:t>
                            </w:r>
                            <w:r w:rsidRPr="00A57659">
                              <w:rPr>
                                <w:rFonts w:cstheme="minorHAnsi"/>
                                <w:bCs/>
                                <w:lang w:val="en-GB"/>
                              </w:rPr>
                              <w:t xml:space="preserve">Go to </w:t>
                            </w:r>
                            <w:hyperlink r:id="rId10" w:history="1">
                              <w:r w:rsidRPr="00A57659">
                                <w:rPr>
                                  <w:rStyle w:val="Hyperlink"/>
                                  <w:rFonts w:cstheme="minorHAnsi"/>
                                  <w:bCs/>
                                  <w:lang w:val="en-GB"/>
                                </w:rPr>
                                <w:t>www.principletrial.org</w:t>
                              </w:r>
                            </w:hyperlink>
                            <w:r w:rsidRPr="00A57659">
                              <w:rPr>
                                <w:rFonts w:cstheme="minorHAnsi"/>
                                <w:bCs/>
                                <w:lang w:val="en-GB"/>
                              </w:rPr>
                              <w:t xml:space="preserve"> and click </w:t>
                            </w:r>
                            <w:r w:rsidRPr="00A57659">
                              <w:rPr>
                                <w:rFonts w:cstheme="minorHAnsi"/>
                                <w:b/>
                                <w:bCs/>
                                <w:lang w:val="en-GB"/>
                              </w:rPr>
                              <w:t>‘Enrol a patient button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AB22BC" id="_x0000_s1037" style="position:absolute;margin-left:-36pt;margin-top:462.65pt;width:540pt;height:11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">
                <v:stroke joinstyle="miter"/>
                <v:textbox>
                  <w:txbxContent>
                    <w:p w14:paraId="3308E42D" w14:textId="1F415643" w:rsidR="005531C7" w:rsidRDefault="005531C7" w:rsidP="00177DE3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Residents </w:t>
                      </w:r>
                      <w:r w:rsidRPr="003D47D1">
                        <w:rPr>
                          <w:b/>
                          <w:lang w:val="en-GB"/>
                        </w:rPr>
                        <w:t>without capacity</w:t>
                      </w:r>
                      <w:r>
                        <w:rPr>
                          <w:lang w:val="en-GB"/>
                        </w:rPr>
                        <w:t>:</w:t>
                      </w:r>
                    </w:p>
                    <w:p w14:paraId="7726563B" w14:textId="3A30F601" w:rsidR="005531C7" w:rsidRDefault="005531C7" w:rsidP="000039EF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Contact patient’s legal representative (ideally family member or next of kin) to confirm if they are willing for the patient to take part in the study. Can email/telephone to discuss the study and role of the legal representative (approved legal representative letter available)</w:t>
                      </w:r>
                    </w:p>
                    <w:p w14:paraId="14C70501" w14:textId="58CCD897" w:rsidR="005531C7" w:rsidRPr="000039EF" w:rsidRDefault="005531C7" w:rsidP="000039EF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Complete the screening, consent and baseline information online with the legal representative to register patient for the study: </w:t>
                      </w:r>
                      <w:r w:rsidRPr="00A57659">
                        <w:rPr>
                          <w:rFonts w:cstheme="minorHAnsi"/>
                          <w:bCs/>
                          <w:lang w:val="en-GB"/>
                        </w:rPr>
                        <w:t xml:space="preserve">Go to </w:t>
                      </w:r>
                      <w:hyperlink r:id="rId11" w:history="1">
                        <w:r w:rsidRPr="00A57659">
                          <w:rPr>
                            <w:rStyle w:val="Hyperlink"/>
                            <w:rFonts w:cstheme="minorHAnsi"/>
                            <w:bCs/>
                            <w:lang w:val="en-GB"/>
                          </w:rPr>
                          <w:t>www.principletrial.org</w:t>
                        </w:r>
                      </w:hyperlink>
                      <w:r w:rsidRPr="00A57659">
                        <w:rPr>
                          <w:rFonts w:cstheme="minorHAnsi"/>
                          <w:bCs/>
                          <w:lang w:val="en-GB"/>
                        </w:rPr>
                        <w:t xml:space="preserve"> and click </w:t>
                      </w:r>
                      <w:r w:rsidRPr="00A57659">
                        <w:rPr>
                          <w:rFonts w:cstheme="minorHAnsi"/>
                          <w:b/>
                          <w:bCs/>
                          <w:lang w:val="en-GB"/>
                        </w:rPr>
                        <w:t>‘Enrol a patient button’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EF7A7F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FE9901D" wp14:editId="00283B82">
                <wp:simplePos x="0" y="0"/>
                <wp:positionH relativeFrom="margin">
                  <wp:posOffset>-457200</wp:posOffset>
                </wp:positionH>
                <wp:positionV relativeFrom="paragraph">
                  <wp:posOffset>4275455</wp:posOffset>
                </wp:positionV>
                <wp:extent cx="6833870" cy="1485900"/>
                <wp:effectExtent l="0" t="0" r="24130" b="381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3870" cy="14859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CA4DE" w14:textId="7C69DFB8" w:rsidR="005531C7" w:rsidRDefault="005531C7" w:rsidP="00EE3C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lang w:val="en-GB"/>
                              </w:rPr>
                              <w:t xml:space="preserve">Residents </w:t>
                            </w:r>
                            <w:r w:rsidRPr="003D47D1">
                              <w:rPr>
                                <w:rFonts w:cstheme="minorHAnsi"/>
                                <w:b/>
                                <w:bCs/>
                                <w:lang w:val="en-GB"/>
                              </w:rPr>
                              <w:t>with capacity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Cs/>
                                <w:lang w:val="en-GB"/>
                              </w:rPr>
                              <w:t>have</w:t>
                            </w:r>
                            <w:r w:rsidRPr="006A42F7">
                              <w:rPr>
                                <w:rFonts w:cstheme="minorHAnsi"/>
                                <w:bCs/>
                                <w:lang w:val="en-GB"/>
                              </w:rPr>
                              <w:t xml:space="preserve"> three options</w:t>
                            </w:r>
                            <w:r>
                              <w:rPr>
                                <w:rFonts w:cstheme="minorHAnsi"/>
                                <w:bCs/>
                                <w:lang w:val="en-GB"/>
                              </w:rPr>
                              <w:t>:</w:t>
                            </w:r>
                          </w:p>
                          <w:p w14:paraId="24BAF6D6" w14:textId="1A738091" w:rsidR="005531C7" w:rsidRPr="00655D8D" w:rsidRDefault="005531C7" w:rsidP="0041671F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cstheme="minorHAnsi"/>
                                <w:bCs/>
                                <w:lang w:val="en-GB"/>
                              </w:rPr>
                            </w:pPr>
                            <w:r w:rsidRPr="003D47D1">
                              <w:rPr>
                                <w:rFonts w:cstheme="minorHAnsi"/>
                                <w:b/>
                                <w:bCs/>
                                <w:lang w:val="en-GB"/>
                              </w:rPr>
                              <w:t>Recruit patient yourself</w:t>
                            </w:r>
                            <w:r w:rsidRPr="00A57659">
                              <w:rPr>
                                <w:rFonts w:cstheme="minorHAnsi"/>
                                <w:bCs/>
                                <w:lang w:val="en-GB"/>
                              </w:rPr>
                              <w:t xml:space="preserve">. Go to </w:t>
                            </w:r>
                            <w:hyperlink r:id="rId12" w:history="1">
                              <w:r w:rsidRPr="00A57659">
                                <w:rPr>
                                  <w:rStyle w:val="Hyperlink"/>
                                  <w:rFonts w:cstheme="minorHAnsi"/>
                                  <w:bCs/>
                                  <w:lang w:val="en-GB"/>
                                </w:rPr>
                                <w:t>www.principletrial.org</w:t>
                              </w:r>
                            </w:hyperlink>
                            <w:r w:rsidRPr="00A57659">
                              <w:rPr>
                                <w:rFonts w:cstheme="minorHAnsi"/>
                                <w:bCs/>
                                <w:lang w:val="en-GB"/>
                              </w:rPr>
                              <w:t xml:space="preserve"> and click </w:t>
                            </w:r>
                            <w:r w:rsidRPr="00A57659">
                              <w:rPr>
                                <w:rFonts w:cstheme="minorHAnsi"/>
                                <w:b/>
                                <w:bCs/>
                                <w:lang w:val="en-GB"/>
                              </w:rPr>
                              <w:t>‘Enrol a patient button’</w:t>
                            </w:r>
                          </w:p>
                          <w:p w14:paraId="339C259E" w14:textId="376FC743" w:rsidR="005531C7" w:rsidRDefault="005531C7" w:rsidP="0041671F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Cs/>
                                <w:lang w:val="en-GB"/>
                              </w:rPr>
                            </w:pPr>
                            <w:r w:rsidRPr="00655D8D">
                              <w:rPr>
                                <w:rFonts w:cstheme="minorHAnsi"/>
                                <w:bCs/>
                                <w:lang w:val="en-GB"/>
                              </w:rPr>
                              <w:t>Patient Inf</w:t>
                            </w:r>
                            <w:r>
                              <w:rPr>
                                <w:rFonts w:cstheme="minorHAnsi"/>
                                <w:bCs/>
                                <w:lang w:val="en-GB"/>
                              </w:rPr>
                              <w:t>ormation Sheet provided to go through with patient</w:t>
                            </w:r>
                            <w:r w:rsidRPr="00655D8D">
                              <w:rPr>
                                <w:rFonts w:cstheme="minorHAnsi"/>
                                <w:bCs/>
                                <w:lang w:val="en-GB"/>
                              </w:rPr>
                              <w:t xml:space="preserve"> before completing consent form</w:t>
                            </w:r>
                            <w:r>
                              <w:rPr>
                                <w:rFonts w:cstheme="minorHAnsi"/>
                                <w:bCs/>
                                <w:lang w:val="en-GB"/>
                              </w:rPr>
                              <w:t xml:space="preserve">. </w:t>
                            </w:r>
                          </w:p>
                          <w:p w14:paraId="19267009" w14:textId="2FCBD528" w:rsidR="005531C7" w:rsidRPr="00D613DF" w:rsidRDefault="005531C7" w:rsidP="00D613DF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i/>
                                <w:color w:val="000000"/>
                                <w:shd w:val="clear" w:color="auto" w:fill="FFFFFF"/>
                              </w:rPr>
                            </w:pPr>
                            <w:r w:rsidRPr="00B67010">
                              <w:rPr>
                                <w:rFonts w:cstheme="minorHAnsi"/>
                                <w:bCs/>
                                <w:i/>
                                <w:lang w:val="en-GB"/>
                              </w:rPr>
                              <w:t xml:space="preserve">Nb.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  <w:shd w:val="clear" w:color="auto" w:fill="FFFFFF"/>
                              </w:rPr>
                              <w:t>Y</w:t>
                            </w:r>
                            <w:r w:rsidRPr="00B67010">
                              <w:rPr>
                                <w:rFonts w:ascii="Calibri" w:hAnsi="Calibri" w:cs="Calibri"/>
                                <w:i/>
                                <w:color w:val="000000"/>
                                <w:shd w:val="clear" w:color="auto" w:fill="FFFFFF"/>
                              </w:rPr>
                              <w:t>ou are verbally supporting someone to self-consent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  <w:shd w:val="clear" w:color="auto" w:fill="FFFFFF"/>
                              </w:rPr>
                              <w:t xml:space="preserve"> to the study</w:t>
                            </w:r>
                            <w:r w:rsidRPr="00B67010">
                              <w:rPr>
                                <w:rFonts w:ascii="Calibri" w:hAnsi="Calibri" w:cs="Calibri"/>
                                <w:i/>
                                <w:color w:val="000000"/>
                                <w:shd w:val="clear" w:color="auto" w:fill="FFFFFF"/>
                              </w:rPr>
                              <w:t xml:space="preserve"> and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  <w:shd w:val="clear" w:color="auto" w:fill="FFFFFF"/>
                              </w:rPr>
                              <w:t xml:space="preserve">transcribing </w:t>
                            </w:r>
                            <w:r w:rsidRPr="00B67010">
                              <w:rPr>
                                <w:rFonts w:ascii="Calibri" w:hAnsi="Calibri" w:cs="Calibri"/>
                                <w:i/>
                                <w:color w:val="000000"/>
                                <w:shd w:val="clear" w:color="auto" w:fill="FFFFFF"/>
                              </w:rPr>
                              <w:t>this information in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  <w:shd w:val="clear" w:color="auto" w:fill="FFFFFF"/>
                              </w:rPr>
                              <w:t>to</w:t>
                            </w:r>
                            <w:r w:rsidRPr="00B67010">
                              <w:rPr>
                                <w:rFonts w:ascii="Calibri" w:hAnsi="Calibri" w:cs="Calibri"/>
                                <w:i/>
                                <w:color w:val="000000"/>
                                <w:shd w:val="clear" w:color="auto" w:fill="FFFFFF"/>
                              </w:rPr>
                              <w:t xml:space="preserve"> t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  <w:shd w:val="clear" w:color="auto" w:fill="FFFFFF"/>
                              </w:rPr>
                              <w:t>he online system – G</w:t>
                            </w:r>
                            <w:r w:rsidR="00EA1F3F">
                              <w:rPr>
                                <w:rFonts w:ascii="Calibri" w:hAnsi="Calibri" w:cs="Calibri"/>
                                <w:i/>
                                <w:color w:val="000000"/>
                                <w:shd w:val="clear" w:color="auto" w:fill="FFFFFF"/>
                              </w:rPr>
                              <w:t xml:space="preserve">ood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  <w:shd w:val="clear" w:color="auto" w:fill="FFFFFF"/>
                              </w:rPr>
                              <w:t>C</w:t>
                            </w:r>
                            <w:r w:rsidR="00EA1F3F">
                              <w:rPr>
                                <w:rFonts w:ascii="Calibri" w:hAnsi="Calibri" w:cs="Calibri"/>
                                <w:i/>
                                <w:color w:val="000000"/>
                                <w:shd w:val="clear" w:color="auto" w:fill="FFFFFF"/>
                              </w:rPr>
                              <w:t xml:space="preserve">linical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  <w:shd w:val="clear" w:color="auto" w:fill="FFFFFF"/>
                              </w:rPr>
                              <w:t>P</w:t>
                            </w:r>
                            <w:r w:rsidR="00EA1F3F">
                              <w:rPr>
                                <w:rFonts w:ascii="Calibri" w:hAnsi="Calibri" w:cs="Calibri"/>
                                <w:i/>
                                <w:color w:val="000000"/>
                                <w:shd w:val="clear" w:color="auto" w:fill="FFFFFF"/>
                              </w:rPr>
                              <w:t xml:space="preserve">ractice (GCP)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  <w:shd w:val="clear" w:color="auto" w:fill="FFFFFF"/>
                              </w:rPr>
                              <w:t>therefore</w:t>
                            </w:r>
                            <w:r w:rsidRPr="009E6884">
                              <w:rPr>
                                <w:rFonts w:ascii="Calibri" w:hAnsi="Calibri" w:cs="Calibri"/>
                                <w:i/>
                                <w:color w:val="000000"/>
                                <w:shd w:val="clear" w:color="auto" w:fill="FFFFFF"/>
                              </w:rPr>
                              <w:t xml:space="preserve"> not required. </w:t>
                            </w:r>
                          </w:p>
                          <w:p w14:paraId="4901C858" w14:textId="26F48875" w:rsidR="005531C7" w:rsidRPr="0041671F" w:rsidRDefault="005531C7" w:rsidP="0041671F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Style w:val="Hyperlink"/>
                                <w:rFonts w:cstheme="minorHAnsi"/>
                                <w:bCs/>
                                <w:color w:val="auto"/>
                                <w:u w:val="none"/>
                                <w:lang w:val="en-GB"/>
                              </w:rPr>
                            </w:pPr>
                            <w:r>
                              <w:rPr>
                                <w:rStyle w:val="Hyperlink"/>
                                <w:rFonts w:cstheme="minorHAnsi"/>
                                <w:b/>
                                <w:bCs/>
                                <w:color w:val="auto"/>
                                <w:u w:val="none"/>
                                <w:lang w:val="en-GB"/>
                              </w:rPr>
                              <w:t>Refer patient to</w:t>
                            </w:r>
                            <w:r w:rsidRPr="003D47D1">
                              <w:rPr>
                                <w:rStyle w:val="Hyperlink"/>
                                <w:rFonts w:cstheme="minorHAnsi"/>
                                <w:b/>
                                <w:bCs/>
                                <w:color w:val="auto"/>
                                <w:u w:val="none"/>
                                <w:lang w:val="en-GB"/>
                              </w:rPr>
                              <w:t xml:space="preserve"> study team</w:t>
                            </w:r>
                            <w:r>
                              <w:rPr>
                                <w:rStyle w:val="Hyperlink"/>
                                <w:rFonts w:cstheme="minorHAnsi"/>
                                <w:bCs/>
                                <w:color w:val="auto"/>
                                <w:u w:val="none"/>
                                <w:lang w:val="en-GB"/>
                              </w:rPr>
                              <w:t xml:space="preserve">: </w:t>
                            </w:r>
                            <w:r w:rsidRPr="0041671F">
                              <w:rPr>
                                <w:rFonts w:cstheme="minorHAnsi"/>
                                <w:b/>
                                <w:bCs/>
                                <w:lang w:val="en-GB"/>
                              </w:rPr>
                              <w:t>0800 138 0880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lang w:val="en-GB"/>
                              </w:rPr>
                              <w:t xml:space="preserve">, </w:t>
                            </w:r>
                            <w:r>
                              <w:rPr>
                                <w:rFonts w:cstheme="minorHAnsi"/>
                                <w:bCs/>
                                <w:lang w:val="en-GB"/>
                              </w:rPr>
                              <w:t>to help guide patient through enrolment process</w:t>
                            </w:r>
                          </w:p>
                          <w:p w14:paraId="2C13833A" w14:textId="2A584CAF" w:rsidR="005531C7" w:rsidRPr="00BE6D8A" w:rsidRDefault="005531C7" w:rsidP="0041671F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cstheme="minorHAnsi"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lang w:val="en-GB"/>
                              </w:rPr>
                              <w:t>S</w:t>
                            </w:r>
                            <w:r w:rsidRPr="00EE3C4D">
                              <w:rPr>
                                <w:rFonts w:cstheme="minorHAnsi"/>
                                <w:b/>
                                <w:bCs/>
                                <w:lang w:val="en-GB"/>
                              </w:rPr>
                              <w:t>elf-enrol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lang w:val="en-GB"/>
                              </w:rPr>
                              <w:t xml:space="preserve">ling patient </w:t>
                            </w:r>
                            <w:r>
                              <w:rPr>
                                <w:rFonts w:cstheme="minorHAnsi"/>
                                <w:bCs/>
                                <w:lang w:val="en-GB"/>
                              </w:rPr>
                              <w:t>go to</w:t>
                            </w:r>
                            <w:r w:rsidRPr="00EE3C4D">
                              <w:rPr>
                                <w:rFonts w:cstheme="minorHAnsi"/>
                                <w:bCs/>
                                <w:lang w:val="en-GB"/>
                              </w:rPr>
                              <w:t>:</w:t>
                            </w:r>
                            <w:r>
                              <w:rPr>
                                <w:rFonts w:cstheme="minorHAnsi"/>
                                <w:bCs/>
                                <w:lang w:val="en-GB"/>
                              </w:rPr>
                              <w:t xml:space="preserve"> </w:t>
                            </w:r>
                            <w:hyperlink r:id="rId13" w:history="1">
                              <w:r w:rsidRPr="00A57659">
                                <w:rPr>
                                  <w:rStyle w:val="Hyperlink"/>
                                </w:rPr>
                                <w:t>https://www.principletrial.org/participants/how-to-join-the-trial</w:t>
                              </w:r>
                            </w:hyperlink>
                          </w:p>
                          <w:p w14:paraId="039E0CDC" w14:textId="77777777" w:rsidR="005531C7" w:rsidRPr="00177DE3" w:rsidRDefault="005531C7" w:rsidP="0041671F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cstheme="minorHAnsi"/>
                                <w:bCs/>
                                <w:lang w:val="en-GB"/>
                              </w:rPr>
                            </w:pPr>
                          </w:p>
                          <w:p w14:paraId="615FFDA8" w14:textId="77777777" w:rsidR="005531C7" w:rsidRDefault="005531C7" w:rsidP="004167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E9901D" id="_x0000_s1038" style="position:absolute;margin-left:-36pt;margin-top:336.65pt;width:538.1pt;height:11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">
                <v:stroke joinstyle="miter"/>
                <v:textbox>
                  <w:txbxContent>
                    <w:p w14:paraId="21ACA4DE" w14:textId="7C69DFB8" w:rsidR="005531C7" w:rsidRDefault="005531C7" w:rsidP="00EE3C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bCs/>
                          <w:lang w:val="en-GB"/>
                        </w:rPr>
                      </w:pPr>
                      <w:r>
                        <w:rPr>
                          <w:rFonts w:cstheme="minorHAnsi"/>
                          <w:bCs/>
                          <w:lang w:val="en-GB"/>
                        </w:rPr>
                        <w:t xml:space="preserve">Residents </w:t>
                      </w:r>
                      <w:r w:rsidRPr="003D47D1">
                        <w:rPr>
                          <w:rFonts w:cstheme="minorHAnsi"/>
                          <w:b/>
                          <w:bCs/>
                          <w:lang w:val="en-GB"/>
                        </w:rPr>
                        <w:t>with capacity</w:t>
                      </w:r>
                      <w:r>
                        <w:rPr>
                          <w:rFonts w:cstheme="minorHAnsi"/>
                          <w:b/>
                          <w:bCs/>
                          <w:lang w:val="en-GB"/>
                        </w:rPr>
                        <w:t xml:space="preserve"> </w:t>
                      </w:r>
                      <w:r>
                        <w:rPr>
                          <w:rFonts w:cstheme="minorHAnsi"/>
                          <w:bCs/>
                          <w:lang w:val="en-GB"/>
                        </w:rPr>
                        <w:t>have</w:t>
                      </w:r>
                      <w:r w:rsidRPr="006A42F7">
                        <w:rPr>
                          <w:rFonts w:cstheme="minorHAnsi"/>
                          <w:bCs/>
                          <w:lang w:val="en-GB"/>
                        </w:rPr>
                        <w:t xml:space="preserve"> three options</w:t>
                      </w:r>
                      <w:r>
                        <w:rPr>
                          <w:rFonts w:cstheme="minorHAnsi"/>
                          <w:bCs/>
                          <w:lang w:val="en-GB"/>
                        </w:rPr>
                        <w:t>:</w:t>
                      </w:r>
                    </w:p>
                    <w:p w14:paraId="24BAF6D6" w14:textId="1A738091" w:rsidR="005531C7" w:rsidRPr="00655D8D" w:rsidRDefault="005531C7" w:rsidP="0041671F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/>
                        <w:rPr>
                          <w:rFonts w:cstheme="minorHAnsi"/>
                          <w:bCs/>
                          <w:lang w:val="en-GB"/>
                        </w:rPr>
                      </w:pPr>
                      <w:r w:rsidRPr="003D47D1">
                        <w:rPr>
                          <w:rFonts w:cstheme="minorHAnsi"/>
                          <w:b/>
                          <w:bCs/>
                          <w:lang w:val="en-GB"/>
                        </w:rPr>
                        <w:t>Recruit patient yourself</w:t>
                      </w:r>
                      <w:r w:rsidRPr="00A57659">
                        <w:rPr>
                          <w:rFonts w:cstheme="minorHAnsi"/>
                          <w:bCs/>
                          <w:lang w:val="en-GB"/>
                        </w:rPr>
                        <w:t xml:space="preserve">. Go to </w:t>
                      </w:r>
                      <w:hyperlink r:id="rId14" w:history="1">
                        <w:r w:rsidRPr="00A57659">
                          <w:rPr>
                            <w:rStyle w:val="Hyperlink"/>
                            <w:rFonts w:cstheme="minorHAnsi"/>
                            <w:bCs/>
                            <w:lang w:val="en-GB"/>
                          </w:rPr>
                          <w:t>www.principletrial.org</w:t>
                        </w:r>
                      </w:hyperlink>
                      <w:r w:rsidRPr="00A57659">
                        <w:rPr>
                          <w:rFonts w:cstheme="minorHAnsi"/>
                          <w:bCs/>
                          <w:lang w:val="en-GB"/>
                        </w:rPr>
                        <w:t xml:space="preserve"> and click </w:t>
                      </w:r>
                      <w:r w:rsidRPr="00A57659">
                        <w:rPr>
                          <w:rFonts w:cstheme="minorHAnsi"/>
                          <w:b/>
                          <w:bCs/>
                          <w:lang w:val="en-GB"/>
                        </w:rPr>
                        <w:t>‘Enrol a patient button’</w:t>
                      </w:r>
                    </w:p>
                    <w:p w14:paraId="339C259E" w14:textId="376FC743" w:rsidR="005531C7" w:rsidRDefault="005531C7" w:rsidP="0041671F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bCs/>
                          <w:lang w:val="en-GB"/>
                        </w:rPr>
                      </w:pPr>
                      <w:r w:rsidRPr="00655D8D">
                        <w:rPr>
                          <w:rFonts w:cstheme="minorHAnsi"/>
                          <w:bCs/>
                          <w:lang w:val="en-GB"/>
                        </w:rPr>
                        <w:t>Patient Inf</w:t>
                      </w:r>
                      <w:r>
                        <w:rPr>
                          <w:rFonts w:cstheme="minorHAnsi"/>
                          <w:bCs/>
                          <w:lang w:val="en-GB"/>
                        </w:rPr>
                        <w:t>ormation Sheet provided to go through with patient</w:t>
                      </w:r>
                      <w:r w:rsidRPr="00655D8D">
                        <w:rPr>
                          <w:rFonts w:cstheme="minorHAnsi"/>
                          <w:bCs/>
                          <w:lang w:val="en-GB"/>
                        </w:rPr>
                        <w:t xml:space="preserve"> before completing consent form</w:t>
                      </w:r>
                      <w:r>
                        <w:rPr>
                          <w:rFonts w:cstheme="minorHAnsi"/>
                          <w:bCs/>
                          <w:lang w:val="en-GB"/>
                        </w:rPr>
                        <w:t xml:space="preserve">. </w:t>
                      </w:r>
                    </w:p>
                    <w:p w14:paraId="19267009" w14:textId="2FCBD528" w:rsidR="005531C7" w:rsidRPr="00D613DF" w:rsidRDefault="005531C7" w:rsidP="00D613DF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i/>
                          <w:color w:val="000000"/>
                          <w:shd w:val="clear" w:color="auto" w:fill="FFFFFF"/>
                        </w:rPr>
                      </w:pPr>
                      <w:r w:rsidRPr="00B67010">
                        <w:rPr>
                          <w:rFonts w:cstheme="minorHAnsi"/>
                          <w:bCs/>
                          <w:i/>
                          <w:lang w:val="en-GB"/>
                        </w:rPr>
                        <w:t xml:space="preserve">Nb. </w:t>
                      </w:r>
                      <w:r>
                        <w:rPr>
                          <w:rFonts w:ascii="Calibri" w:hAnsi="Calibri" w:cs="Calibri"/>
                          <w:i/>
                          <w:color w:val="000000"/>
                          <w:shd w:val="clear" w:color="auto" w:fill="FFFFFF"/>
                        </w:rPr>
                        <w:t>Y</w:t>
                      </w:r>
                      <w:r w:rsidRPr="00B67010">
                        <w:rPr>
                          <w:rFonts w:ascii="Calibri" w:hAnsi="Calibri" w:cs="Calibri"/>
                          <w:i/>
                          <w:color w:val="000000"/>
                          <w:shd w:val="clear" w:color="auto" w:fill="FFFFFF"/>
                        </w:rPr>
                        <w:t>ou are verbally supporting someone to self-consent</w:t>
                      </w:r>
                      <w:r>
                        <w:rPr>
                          <w:rFonts w:ascii="Calibri" w:hAnsi="Calibri" w:cs="Calibri"/>
                          <w:i/>
                          <w:color w:val="000000"/>
                          <w:shd w:val="clear" w:color="auto" w:fill="FFFFFF"/>
                        </w:rPr>
                        <w:t xml:space="preserve"> to the study</w:t>
                      </w:r>
                      <w:r w:rsidRPr="00B67010">
                        <w:rPr>
                          <w:rFonts w:ascii="Calibri" w:hAnsi="Calibri" w:cs="Calibri"/>
                          <w:i/>
                          <w:color w:val="000000"/>
                          <w:shd w:val="clear" w:color="auto" w:fill="FFFFFF"/>
                        </w:rPr>
                        <w:t xml:space="preserve"> and </w:t>
                      </w:r>
                      <w:r>
                        <w:rPr>
                          <w:rFonts w:ascii="Calibri" w:hAnsi="Calibri" w:cs="Calibri"/>
                          <w:i/>
                          <w:color w:val="000000"/>
                          <w:shd w:val="clear" w:color="auto" w:fill="FFFFFF"/>
                        </w:rPr>
                        <w:t xml:space="preserve">transcribing </w:t>
                      </w:r>
                      <w:r w:rsidRPr="00B67010">
                        <w:rPr>
                          <w:rFonts w:ascii="Calibri" w:hAnsi="Calibri" w:cs="Calibri"/>
                          <w:i/>
                          <w:color w:val="000000"/>
                          <w:shd w:val="clear" w:color="auto" w:fill="FFFFFF"/>
                        </w:rPr>
                        <w:t>this information in</w:t>
                      </w:r>
                      <w:r>
                        <w:rPr>
                          <w:rFonts w:ascii="Calibri" w:hAnsi="Calibri" w:cs="Calibri"/>
                          <w:i/>
                          <w:color w:val="000000"/>
                          <w:shd w:val="clear" w:color="auto" w:fill="FFFFFF"/>
                        </w:rPr>
                        <w:t>to</w:t>
                      </w:r>
                      <w:r w:rsidRPr="00B67010">
                        <w:rPr>
                          <w:rFonts w:ascii="Calibri" w:hAnsi="Calibri" w:cs="Calibri"/>
                          <w:i/>
                          <w:color w:val="000000"/>
                          <w:shd w:val="clear" w:color="auto" w:fill="FFFFFF"/>
                        </w:rPr>
                        <w:t xml:space="preserve"> t</w:t>
                      </w:r>
                      <w:r>
                        <w:rPr>
                          <w:rFonts w:ascii="Calibri" w:hAnsi="Calibri" w:cs="Calibri"/>
                          <w:i/>
                          <w:color w:val="000000"/>
                          <w:shd w:val="clear" w:color="auto" w:fill="FFFFFF"/>
                        </w:rPr>
                        <w:t>he online system – G</w:t>
                      </w:r>
                      <w:r w:rsidR="00EA1F3F">
                        <w:rPr>
                          <w:rFonts w:ascii="Calibri" w:hAnsi="Calibri" w:cs="Calibri"/>
                          <w:i/>
                          <w:color w:val="000000"/>
                          <w:shd w:val="clear" w:color="auto" w:fill="FFFFFF"/>
                        </w:rPr>
                        <w:t xml:space="preserve">ood </w:t>
                      </w:r>
                      <w:r>
                        <w:rPr>
                          <w:rFonts w:ascii="Calibri" w:hAnsi="Calibri" w:cs="Calibri"/>
                          <w:i/>
                          <w:color w:val="000000"/>
                          <w:shd w:val="clear" w:color="auto" w:fill="FFFFFF"/>
                        </w:rPr>
                        <w:t>C</w:t>
                      </w:r>
                      <w:r w:rsidR="00EA1F3F">
                        <w:rPr>
                          <w:rFonts w:ascii="Calibri" w:hAnsi="Calibri" w:cs="Calibri"/>
                          <w:i/>
                          <w:color w:val="000000"/>
                          <w:shd w:val="clear" w:color="auto" w:fill="FFFFFF"/>
                        </w:rPr>
                        <w:t xml:space="preserve">linical </w:t>
                      </w:r>
                      <w:r>
                        <w:rPr>
                          <w:rFonts w:ascii="Calibri" w:hAnsi="Calibri" w:cs="Calibri"/>
                          <w:i/>
                          <w:color w:val="000000"/>
                          <w:shd w:val="clear" w:color="auto" w:fill="FFFFFF"/>
                        </w:rPr>
                        <w:t>P</w:t>
                      </w:r>
                      <w:r w:rsidR="00EA1F3F">
                        <w:rPr>
                          <w:rFonts w:ascii="Calibri" w:hAnsi="Calibri" w:cs="Calibri"/>
                          <w:i/>
                          <w:color w:val="000000"/>
                          <w:shd w:val="clear" w:color="auto" w:fill="FFFFFF"/>
                        </w:rPr>
                        <w:t xml:space="preserve">ractice (GCP) </w:t>
                      </w:r>
                      <w:r>
                        <w:rPr>
                          <w:rFonts w:ascii="Calibri" w:hAnsi="Calibri" w:cs="Calibri"/>
                          <w:i/>
                          <w:color w:val="000000"/>
                          <w:shd w:val="clear" w:color="auto" w:fill="FFFFFF"/>
                        </w:rPr>
                        <w:t>therefore</w:t>
                      </w:r>
                      <w:r w:rsidRPr="009E6884">
                        <w:rPr>
                          <w:rFonts w:ascii="Calibri" w:hAnsi="Calibri" w:cs="Calibri"/>
                          <w:i/>
                          <w:color w:val="000000"/>
                          <w:shd w:val="clear" w:color="auto" w:fill="FFFFFF"/>
                        </w:rPr>
                        <w:t xml:space="preserve"> not required. </w:t>
                      </w:r>
                    </w:p>
                    <w:p w14:paraId="4901C858" w14:textId="26F48875" w:rsidR="005531C7" w:rsidRPr="0041671F" w:rsidRDefault="005531C7" w:rsidP="0041671F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/>
                        <w:rPr>
                          <w:rStyle w:val="Hyperlink"/>
                          <w:rFonts w:cstheme="minorHAnsi"/>
                          <w:bCs/>
                          <w:color w:val="auto"/>
                          <w:u w:val="none"/>
                          <w:lang w:val="en-GB"/>
                        </w:rPr>
                      </w:pPr>
                      <w:r>
                        <w:rPr>
                          <w:rStyle w:val="Hyperlink"/>
                          <w:rFonts w:cstheme="minorHAnsi"/>
                          <w:b/>
                          <w:bCs/>
                          <w:color w:val="auto"/>
                          <w:u w:val="none"/>
                          <w:lang w:val="en-GB"/>
                        </w:rPr>
                        <w:t>Refer patient to</w:t>
                      </w:r>
                      <w:r w:rsidRPr="003D47D1">
                        <w:rPr>
                          <w:rStyle w:val="Hyperlink"/>
                          <w:rFonts w:cstheme="minorHAnsi"/>
                          <w:b/>
                          <w:bCs/>
                          <w:color w:val="auto"/>
                          <w:u w:val="none"/>
                          <w:lang w:val="en-GB"/>
                        </w:rPr>
                        <w:t xml:space="preserve"> study team</w:t>
                      </w:r>
                      <w:r>
                        <w:rPr>
                          <w:rStyle w:val="Hyperlink"/>
                          <w:rFonts w:cstheme="minorHAnsi"/>
                          <w:bCs/>
                          <w:color w:val="auto"/>
                          <w:u w:val="none"/>
                          <w:lang w:val="en-GB"/>
                        </w:rPr>
                        <w:t xml:space="preserve">: </w:t>
                      </w:r>
                      <w:r w:rsidRPr="0041671F">
                        <w:rPr>
                          <w:rFonts w:cstheme="minorHAnsi"/>
                          <w:b/>
                          <w:bCs/>
                          <w:lang w:val="en-GB"/>
                        </w:rPr>
                        <w:t>0800 138 0880</w:t>
                      </w:r>
                      <w:r>
                        <w:rPr>
                          <w:rFonts w:cstheme="minorHAnsi"/>
                          <w:b/>
                          <w:bCs/>
                          <w:lang w:val="en-GB"/>
                        </w:rPr>
                        <w:t xml:space="preserve">, </w:t>
                      </w:r>
                      <w:r>
                        <w:rPr>
                          <w:rFonts w:cstheme="minorHAnsi"/>
                          <w:bCs/>
                          <w:lang w:val="en-GB"/>
                        </w:rPr>
                        <w:t>to help guide patient through enrolment process</w:t>
                      </w:r>
                    </w:p>
                    <w:p w14:paraId="2C13833A" w14:textId="2A584CAF" w:rsidR="005531C7" w:rsidRPr="00BE6D8A" w:rsidRDefault="005531C7" w:rsidP="0041671F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/>
                        <w:rPr>
                          <w:rFonts w:cstheme="minorHAnsi"/>
                          <w:bCs/>
                          <w:lang w:val="en-GB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lang w:val="en-GB"/>
                        </w:rPr>
                        <w:t>S</w:t>
                      </w:r>
                      <w:r w:rsidRPr="00EE3C4D">
                        <w:rPr>
                          <w:rFonts w:cstheme="minorHAnsi"/>
                          <w:b/>
                          <w:bCs/>
                          <w:lang w:val="en-GB"/>
                        </w:rPr>
                        <w:t>elf-enrol</w:t>
                      </w:r>
                      <w:r>
                        <w:rPr>
                          <w:rFonts w:cstheme="minorHAnsi"/>
                          <w:b/>
                          <w:bCs/>
                          <w:lang w:val="en-GB"/>
                        </w:rPr>
                        <w:t xml:space="preserve">ling patient </w:t>
                      </w:r>
                      <w:r>
                        <w:rPr>
                          <w:rFonts w:cstheme="minorHAnsi"/>
                          <w:bCs/>
                          <w:lang w:val="en-GB"/>
                        </w:rPr>
                        <w:t>go to</w:t>
                      </w:r>
                      <w:r w:rsidRPr="00EE3C4D">
                        <w:rPr>
                          <w:rFonts w:cstheme="minorHAnsi"/>
                          <w:bCs/>
                          <w:lang w:val="en-GB"/>
                        </w:rPr>
                        <w:t>:</w:t>
                      </w:r>
                      <w:r>
                        <w:rPr>
                          <w:rFonts w:cstheme="minorHAnsi"/>
                          <w:bCs/>
                          <w:lang w:val="en-GB"/>
                        </w:rPr>
                        <w:t xml:space="preserve"> </w:t>
                      </w:r>
                      <w:hyperlink r:id="rId15" w:history="1">
                        <w:r w:rsidRPr="00A57659">
                          <w:rPr>
                            <w:rStyle w:val="Hyperlink"/>
                          </w:rPr>
                          <w:t>https://www.principletrial.org/participants/how-to-join-the-trial</w:t>
                        </w:r>
                      </w:hyperlink>
                    </w:p>
                    <w:p w14:paraId="039E0CDC" w14:textId="77777777" w:rsidR="005531C7" w:rsidRPr="00177DE3" w:rsidRDefault="005531C7" w:rsidP="0041671F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cstheme="minorHAnsi"/>
                          <w:bCs/>
                          <w:lang w:val="en-GB"/>
                        </w:rPr>
                      </w:pPr>
                    </w:p>
                    <w:p w14:paraId="615FFDA8" w14:textId="77777777" w:rsidR="005531C7" w:rsidRDefault="005531C7" w:rsidP="0041671F"/>
                  </w:txbxContent>
                </v:textbox>
                <w10:wrap type="square" anchorx="margin"/>
              </v:roundrect>
            </w:pict>
          </mc:Fallback>
        </mc:AlternateContent>
      </w:r>
    </w:p>
    <w:sectPr w:rsidR="00D070F6" w:rsidSect="003169C1">
      <w:headerReference w:type="default" r:id="rId16"/>
      <w:pgSz w:w="12240" w:h="15840"/>
      <w:pgMar w:top="851" w:right="1440" w:bottom="0" w:left="144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1FFD91" w14:textId="77777777" w:rsidR="00C27DF2" w:rsidRDefault="00C27DF2" w:rsidP="00E366F5">
      <w:pPr>
        <w:spacing w:after="0" w:line="240" w:lineRule="auto"/>
      </w:pPr>
      <w:r>
        <w:separator/>
      </w:r>
    </w:p>
  </w:endnote>
  <w:endnote w:type="continuationSeparator" w:id="0">
    <w:p w14:paraId="3C322D37" w14:textId="77777777" w:rsidR="00C27DF2" w:rsidRDefault="00C27DF2" w:rsidP="00E36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EFA562" w14:textId="77777777" w:rsidR="00C27DF2" w:rsidRDefault="00C27DF2" w:rsidP="00E366F5">
      <w:pPr>
        <w:spacing w:after="0" w:line="240" w:lineRule="auto"/>
      </w:pPr>
      <w:r>
        <w:separator/>
      </w:r>
    </w:p>
  </w:footnote>
  <w:footnote w:type="continuationSeparator" w:id="0">
    <w:p w14:paraId="44674DFF" w14:textId="77777777" w:rsidR="00C27DF2" w:rsidRDefault="00C27DF2" w:rsidP="00E36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AB3B0" w14:textId="5E840438" w:rsidR="005531C7" w:rsidRPr="00D452EA" w:rsidRDefault="005531C7" w:rsidP="004F462F">
    <w:pPr>
      <w:pStyle w:val="Header"/>
      <w:jc w:val="center"/>
      <w:rPr>
        <w:b/>
        <w:color w:val="44546A" w:themeColor="text2"/>
        <w:sz w:val="32"/>
        <w:szCs w:val="32"/>
      </w:rPr>
    </w:pPr>
    <w:r w:rsidRPr="00D452EA">
      <w:rPr>
        <w:b/>
        <w:noProof/>
        <w:color w:val="44546A" w:themeColor="text2"/>
        <w:sz w:val="32"/>
        <w:szCs w:val="32"/>
        <w:lang w:val="en-GB" w:eastAsia="en-GB"/>
      </w:rPr>
      <w:drawing>
        <wp:anchor distT="0" distB="0" distL="114300" distR="114300" simplePos="0" relativeHeight="251659264" behindDoc="1" locked="0" layoutInCell="1" allowOverlap="1" wp14:anchorId="3EB68F73" wp14:editId="7CAA13DA">
          <wp:simplePos x="0" y="0"/>
          <wp:positionH relativeFrom="page">
            <wp:align>right</wp:align>
          </wp:positionH>
          <wp:positionV relativeFrom="paragraph">
            <wp:posOffset>-360045</wp:posOffset>
          </wp:positionV>
          <wp:extent cx="1876425" cy="617855"/>
          <wp:effectExtent l="0" t="0" r="9525" b="0"/>
          <wp:wrapThrough wrapText="bothSides">
            <wp:wrapPolygon edited="0">
              <wp:start x="0" y="0"/>
              <wp:lineTo x="0" y="20645"/>
              <wp:lineTo x="21490" y="20645"/>
              <wp:lineTo x="21490" y="0"/>
              <wp:lineTo x="0" y="0"/>
            </wp:wrapPolygon>
          </wp:wrapThrough>
          <wp:docPr id="23" name="Picture 23" descr="PRINCIPLE-TRIAL_Colour_on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INCIPLE-TRIAL_Colour_on-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52EA">
      <w:rPr>
        <w:b/>
        <w:color w:val="44546A" w:themeColor="text2"/>
        <w:sz w:val="32"/>
        <w:szCs w:val="32"/>
      </w:rPr>
      <w:t xml:space="preserve">Guidance for </w:t>
    </w:r>
    <w:r>
      <w:rPr>
        <w:b/>
        <w:color w:val="44546A" w:themeColor="text2"/>
        <w:sz w:val="32"/>
        <w:szCs w:val="32"/>
      </w:rPr>
      <w:t xml:space="preserve">recruiting </w:t>
    </w:r>
    <w:r w:rsidRPr="00D452EA">
      <w:rPr>
        <w:b/>
        <w:color w:val="44546A" w:themeColor="text2"/>
        <w:sz w:val="32"/>
        <w:szCs w:val="32"/>
      </w:rPr>
      <w:t>care home resid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D0F52"/>
    <w:multiLevelType w:val="hybridMultilevel"/>
    <w:tmpl w:val="C68ED78E"/>
    <w:lvl w:ilvl="0" w:tplc="4674475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33A11"/>
    <w:multiLevelType w:val="hybridMultilevel"/>
    <w:tmpl w:val="DE68F6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D2649"/>
    <w:multiLevelType w:val="hybridMultilevel"/>
    <w:tmpl w:val="D1121BAC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F01527"/>
    <w:multiLevelType w:val="hybridMultilevel"/>
    <w:tmpl w:val="76725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50E95"/>
    <w:multiLevelType w:val="hybridMultilevel"/>
    <w:tmpl w:val="D6680B9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8459E1"/>
    <w:multiLevelType w:val="hybridMultilevel"/>
    <w:tmpl w:val="10A62AAC"/>
    <w:lvl w:ilvl="0" w:tplc="5C5EF0EC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9C7E2F"/>
    <w:multiLevelType w:val="hybridMultilevel"/>
    <w:tmpl w:val="E2F2EB92"/>
    <w:lvl w:ilvl="0" w:tplc="26249A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35110"/>
    <w:multiLevelType w:val="hybridMultilevel"/>
    <w:tmpl w:val="ACDC05A0"/>
    <w:lvl w:ilvl="0" w:tplc="08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1E6FD8"/>
    <w:multiLevelType w:val="hybridMultilevel"/>
    <w:tmpl w:val="1BDC30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331439"/>
    <w:multiLevelType w:val="hybridMultilevel"/>
    <w:tmpl w:val="01EE6C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3E40E0"/>
    <w:multiLevelType w:val="hybridMultilevel"/>
    <w:tmpl w:val="E7C2C4B6"/>
    <w:lvl w:ilvl="0" w:tplc="63982078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E90BE8"/>
    <w:multiLevelType w:val="hybridMultilevel"/>
    <w:tmpl w:val="E054B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2A5AA8"/>
    <w:multiLevelType w:val="hybridMultilevel"/>
    <w:tmpl w:val="88DA98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CD3492"/>
    <w:multiLevelType w:val="hybridMultilevel"/>
    <w:tmpl w:val="EBEC65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EA06A4"/>
    <w:multiLevelType w:val="hybridMultilevel"/>
    <w:tmpl w:val="60E254BC"/>
    <w:lvl w:ilvl="0" w:tplc="08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7E2896"/>
    <w:multiLevelType w:val="hybridMultilevel"/>
    <w:tmpl w:val="69569D7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4A76F7"/>
    <w:multiLevelType w:val="hybridMultilevel"/>
    <w:tmpl w:val="38CA2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073EB3"/>
    <w:multiLevelType w:val="hybridMultilevel"/>
    <w:tmpl w:val="4FAA826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D449B3"/>
    <w:multiLevelType w:val="hybridMultilevel"/>
    <w:tmpl w:val="12A827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0778E8"/>
    <w:multiLevelType w:val="hybridMultilevel"/>
    <w:tmpl w:val="6F0EE5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9723E0"/>
    <w:multiLevelType w:val="hybridMultilevel"/>
    <w:tmpl w:val="0E6ED7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3C0699"/>
    <w:multiLevelType w:val="hybridMultilevel"/>
    <w:tmpl w:val="2928298C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F61D58"/>
    <w:multiLevelType w:val="hybridMultilevel"/>
    <w:tmpl w:val="203295EE"/>
    <w:lvl w:ilvl="0" w:tplc="B408337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63137C"/>
    <w:multiLevelType w:val="hybridMultilevel"/>
    <w:tmpl w:val="72A4956C"/>
    <w:lvl w:ilvl="0" w:tplc="EC562AF6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9"/>
  </w:num>
  <w:num w:numId="3">
    <w:abstractNumId w:val="16"/>
  </w:num>
  <w:num w:numId="4">
    <w:abstractNumId w:val="11"/>
  </w:num>
  <w:num w:numId="5">
    <w:abstractNumId w:val="20"/>
  </w:num>
  <w:num w:numId="6">
    <w:abstractNumId w:val="18"/>
  </w:num>
  <w:num w:numId="7">
    <w:abstractNumId w:val="8"/>
  </w:num>
  <w:num w:numId="8">
    <w:abstractNumId w:val="4"/>
  </w:num>
  <w:num w:numId="9">
    <w:abstractNumId w:val="1"/>
  </w:num>
  <w:num w:numId="10">
    <w:abstractNumId w:val="9"/>
  </w:num>
  <w:num w:numId="11">
    <w:abstractNumId w:val="3"/>
  </w:num>
  <w:num w:numId="12">
    <w:abstractNumId w:val="13"/>
  </w:num>
  <w:num w:numId="13">
    <w:abstractNumId w:val="6"/>
  </w:num>
  <w:num w:numId="14">
    <w:abstractNumId w:val="15"/>
  </w:num>
  <w:num w:numId="15">
    <w:abstractNumId w:val="14"/>
  </w:num>
  <w:num w:numId="16">
    <w:abstractNumId w:val="21"/>
  </w:num>
  <w:num w:numId="17">
    <w:abstractNumId w:val="7"/>
  </w:num>
  <w:num w:numId="18">
    <w:abstractNumId w:val="17"/>
  </w:num>
  <w:num w:numId="19">
    <w:abstractNumId w:val="2"/>
  </w:num>
  <w:num w:numId="20">
    <w:abstractNumId w:val="5"/>
  </w:num>
  <w:num w:numId="21">
    <w:abstractNumId w:val="10"/>
  </w:num>
  <w:num w:numId="22">
    <w:abstractNumId w:val="0"/>
  </w:num>
  <w:num w:numId="23">
    <w:abstractNumId w:val="2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4DF"/>
    <w:rsid w:val="000039EF"/>
    <w:rsid w:val="00010A9C"/>
    <w:rsid w:val="0002238B"/>
    <w:rsid w:val="00025AC0"/>
    <w:rsid w:val="00027C28"/>
    <w:rsid w:val="000335DA"/>
    <w:rsid w:val="0003619F"/>
    <w:rsid w:val="00052DF8"/>
    <w:rsid w:val="0006649A"/>
    <w:rsid w:val="000913EB"/>
    <w:rsid w:val="00091735"/>
    <w:rsid w:val="000A2A61"/>
    <w:rsid w:val="000A46CB"/>
    <w:rsid w:val="000B4898"/>
    <w:rsid w:val="000E2C8C"/>
    <w:rsid w:val="000E72E6"/>
    <w:rsid w:val="000F1FA8"/>
    <w:rsid w:val="000F3F83"/>
    <w:rsid w:val="00107740"/>
    <w:rsid w:val="00126A23"/>
    <w:rsid w:val="00144AE1"/>
    <w:rsid w:val="001615F5"/>
    <w:rsid w:val="00161E1E"/>
    <w:rsid w:val="00163E43"/>
    <w:rsid w:val="00165CF7"/>
    <w:rsid w:val="00177DE3"/>
    <w:rsid w:val="00182E39"/>
    <w:rsid w:val="001B04DD"/>
    <w:rsid w:val="001B470F"/>
    <w:rsid w:val="001C0EB0"/>
    <w:rsid w:val="001D3F83"/>
    <w:rsid w:val="001F28C2"/>
    <w:rsid w:val="001F29C7"/>
    <w:rsid w:val="0020049A"/>
    <w:rsid w:val="00202C18"/>
    <w:rsid w:val="002114DF"/>
    <w:rsid w:val="00233503"/>
    <w:rsid w:val="00236F16"/>
    <w:rsid w:val="00240916"/>
    <w:rsid w:val="00253BC5"/>
    <w:rsid w:val="002603DD"/>
    <w:rsid w:val="00264D57"/>
    <w:rsid w:val="00291F6C"/>
    <w:rsid w:val="002A4823"/>
    <w:rsid w:val="002C688A"/>
    <w:rsid w:val="002E0C15"/>
    <w:rsid w:val="003045F4"/>
    <w:rsid w:val="003169C1"/>
    <w:rsid w:val="00321F02"/>
    <w:rsid w:val="00354951"/>
    <w:rsid w:val="0036476C"/>
    <w:rsid w:val="0037365A"/>
    <w:rsid w:val="00387D5E"/>
    <w:rsid w:val="003B2564"/>
    <w:rsid w:val="003B2867"/>
    <w:rsid w:val="003B4941"/>
    <w:rsid w:val="003C6077"/>
    <w:rsid w:val="003D47D1"/>
    <w:rsid w:val="003D6CC5"/>
    <w:rsid w:val="003E7BEA"/>
    <w:rsid w:val="003F1A46"/>
    <w:rsid w:val="0041671F"/>
    <w:rsid w:val="00440629"/>
    <w:rsid w:val="00456198"/>
    <w:rsid w:val="004703A6"/>
    <w:rsid w:val="004716D6"/>
    <w:rsid w:val="00477FB2"/>
    <w:rsid w:val="00486A76"/>
    <w:rsid w:val="004E1644"/>
    <w:rsid w:val="004F19FE"/>
    <w:rsid w:val="004F1EE8"/>
    <w:rsid w:val="004F462F"/>
    <w:rsid w:val="0051788E"/>
    <w:rsid w:val="00521B57"/>
    <w:rsid w:val="00525A9E"/>
    <w:rsid w:val="005531C7"/>
    <w:rsid w:val="00556E38"/>
    <w:rsid w:val="00561D97"/>
    <w:rsid w:val="00566A62"/>
    <w:rsid w:val="0056742E"/>
    <w:rsid w:val="005705FD"/>
    <w:rsid w:val="005766BA"/>
    <w:rsid w:val="00576A0C"/>
    <w:rsid w:val="0058613E"/>
    <w:rsid w:val="005A50BF"/>
    <w:rsid w:val="005A7F8E"/>
    <w:rsid w:val="005B2296"/>
    <w:rsid w:val="005C000C"/>
    <w:rsid w:val="005C6701"/>
    <w:rsid w:val="006011B6"/>
    <w:rsid w:val="0060174A"/>
    <w:rsid w:val="00622FFD"/>
    <w:rsid w:val="00655D8D"/>
    <w:rsid w:val="00661DCA"/>
    <w:rsid w:val="006960BC"/>
    <w:rsid w:val="006A2056"/>
    <w:rsid w:val="006A42F7"/>
    <w:rsid w:val="006C1BEF"/>
    <w:rsid w:val="006C28D1"/>
    <w:rsid w:val="006D65A8"/>
    <w:rsid w:val="007070B3"/>
    <w:rsid w:val="0071385A"/>
    <w:rsid w:val="0072351B"/>
    <w:rsid w:val="00734041"/>
    <w:rsid w:val="007352C0"/>
    <w:rsid w:val="00736CE6"/>
    <w:rsid w:val="007547E0"/>
    <w:rsid w:val="007660DC"/>
    <w:rsid w:val="00780C23"/>
    <w:rsid w:val="007831F1"/>
    <w:rsid w:val="007A6F19"/>
    <w:rsid w:val="007D0CD2"/>
    <w:rsid w:val="007D39AE"/>
    <w:rsid w:val="007E6F5C"/>
    <w:rsid w:val="007E7C27"/>
    <w:rsid w:val="007F4801"/>
    <w:rsid w:val="00807325"/>
    <w:rsid w:val="0081146C"/>
    <w:rsid w:val="00813502"/>
    <w:rsid w:val="00827B54"/>
    <w:rsid w:val="00834B47"/>
    <w:rsid w:val="00841AF0"/>
    <w:rsid w:val="008735F0"/>
    <w:rsid w:val="00885B45"/>
    <w:rsid w:val="0089357B"/>
    <w:rsid w:val="0089526F"/>
    <w:rsid w:val="008C29A4"/>
    <w:rsid w:val="008D1125"/>
    <w:rsid w:val="008E0AB5"/>
    <w:rsid w:val="00942002"/>
    <w:rsid w:val="00953ED0"/>
    <w:rsid w:val="009563E5"/>
    <w:rsid w:val="00963C7F"/>
    <w:rsid w:val="009832F1"/>
    <w:rsid w:val="00993DB5"/>
    <w:rsid w:val="009D7E86"/>
    <w:rsid w:val="009D7F33"/>
    <w:rsid w:val="009E6884"/>
    <w:rsid w:val="00A074DF"/>
    <w:rsid w:val="00A077CD"/>
    <w:rsid w:val="00A13C42"/>
    <w:rsid w:val="00A17038"/>
    <w:rsid w:val="00A3239D"/>
    <w:rsid w:val="00A57529"/>
    <w:rsid w:val="00A57659"/>
    <w:rsid w:val="00A91037"/>
    <w:rsid w:val="00A9799C"/>
    <w:rsid w:val="00AD45EF"/>
    <w:rsid w:val="00AE6935"/>
    <w:rsid w:val="00AE6A65"/>
    <w:rsid w:val="00B00C95"/>
    <w:rsid w:val="00B106AB"/>
    <w:rsid w:val="00B3059A"/>
    <w:rsid w:val="00B44B52"/>
    <w:rsid w:val="00B50411"/>
    <w:rsid w:val="00B51B76"/>
    <w:rsid w:val="00B67010"/>
    <w:rsid w:val="00B67745"/>
    <w:rsid w:val="00B73027"/>
    <w:rsid w:val="00BC1BAA"/>
    <w:rsid w:val="00BC5956"/>
    <w:rsid w:val="00BE3016"/>
    <w:rsid w:val="00BE6D8A"/>
    <w:rsid w:val="00BF7DC1"/>
    <w:rsid w:val="00C12328"/>
    <w:rsid w:val="00C26150"/>
    <w:rsid w:val="00C27DF2"/>
    <w:rsid w:val="00C420B1"/>
    <w:rsid w:val="00C460D2"/>
    <w:rsid w:val="00C6017C"/>
    <w:rsid w:val="00C7627A"/>
    <w:rsid w:val="00C779B7"/>
    <w:rsid w:val="00C825AB"/>
    <w:rsid w:val="00CB5AC5"/>
    <w:rsid w:val="00CC3FFA"/>
    <w:rsid w:val="00CC4686"/>
    <w:rsid w:val="00CD5277"/>
    <w:rsid w:val="00CF30C1"/>
    <w:rsid w:val="00CF425D"/>
    <w:rsid w:val="00D070F6"/>
    <w:rsid w:val="00D07159"/>
    <w:rsid w:val="00D16ED7"/>
    <w:rsid w:val="00D317E9"/>
    <w:rsid w:val="00D452EA"/>
    <w:rsid w:val="00D613DF"/>
    <w:rsid w:val="00D623C1"/>
    <w:rsid w:val="00D74151"/>
    <w:rsid w:val="00D865D2"/>
    <w:rsid w:val="00D86A6E"/>
    <w:rsid w:val="00D922B4"/>
    <w:rsid w:val="00DB2370"/>
    <w:rsid w:val="00DE06B4"/>
    <w:rsid w:val="00DE7C87"/>
    <w:rsid w:val="00DF4BD5"/>
    <w:rsid w:val="00E1007F"/>
    <w:rsid w:val="00E200A2"/>
    <w:rsid w:val="00E366F5"/>
    <w:rsid w:val="00E6784C"/>
    <w:rsid w:val="00E758C4"/>
    <w:rsid w:val="00E850BB"/>
    <w:rsid w:val="00EA1F3F"/>
    <w:rsid w:val="00EB5EA1"/>
    <w:rsid w:val="00EC24F6"/>
    <w:rsid w:val="00ED0F24"/>
    <w:rsid w:val="00EE27D6"/>
    <w:rsid w:val="00EE3C4D"/>
    <w:rsid w:val="00EE44F8"/>
    <w:rsid w:val="00EF7A7F"/>
    <w:rsid w:val="00F043D0"/>
    <w:rsid w:val="00F0479F"/>
    <w:rsid w:val="00F0517C"/>
    <w:rsid w:val="00F0724A"/>
    <w:rsid w:val="00F07467"/>
    <w:rsid w:val="00F15C2B"/>
    <w:rsid w:val="00F214A5"/>
    <w:rsid w:val="00F72A8C"/>
    <w:rsid w:val="00F824DA"/>
    <w:rsid w:val="00F84D44"/>
    <w:rsid w:val="00F86F6F"/>
    <w:rsid w:val="00FB4B44"/>
    <w:rsid w:val="00FD4B17"/>
    <w:rsid w:val="00FE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CEEF2E"/>
  <w15:docId w15:val="{C49F83ED-38DC-4224-B66E-703A32BCA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63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074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526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66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6F5"/>
  </w:style>
  <w:style w:type="paragraph" w:styleId="Footer">
    <w:name w:val="footer"/>
    <w:basedOn w:val="Normal"/>
    <w:link w:val="FooterChar"/>
    <w:uiPriority w:val="99"/>
    <w:unhideWhenUsed/>
    <w:rsid w:val="00E366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6F5"/>
  </w:style>
  <w:style w:type="paragraph" w:customStyle="1" w:styleId="Default">
    <w:name w:val="Default"/>
    <w:rsid w:val="00027C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045F4"/>
  </w:style>
  <w:style w:type="paragraph" w:styleId="BalloonText">
    <w:name w:val="Balloon Text"/>
    <w:basedOn w:val="Normal"/>
    <w:link w:val="BalloonTextChar"/>
    <w:uiPriority w:val="99"/>
    <w:semiHidden/>
    <w:unhideWhenUsed/>
    <w:rsid w:val="0037365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65A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070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nciple@phc.ox.ac.uk" TargetMode="External"/><Relationship Id="rId13" Type="http://schemas.openxmlformats.org/officeDocument/2006/relationships/hyperlink" Target="https://www.principletrial.org/participants/how-to-join-the-tria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incipletrial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incipletrial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rincipletrial.org/participants/how-to-join-the-trial" TargetMode="External"/><Relationship Id="rId10" Type="http://schemas.openxmlformats.org/officeDocument/2006/relationships/hyperlink" Target="http://www.principletrial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nciple@phc.ox.ac.uk" TargetMode="External"/><Relationship Id="rId14" Type="http://schemas.openxmlformats.org/officeDocument/2006/relationships/hyperlink" Target="http://www.principletrial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B1DF3-FE9F-4408-8D13-5B7542BD6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Swayze</dc:creator>
  <cp:keywords/>
  <dc:description/>
  <cp:lastModifiedBy>jrobinson</cp:lastModifiedBy>
  <cp:revision>2</cp:revision>
  <cp:lastPrinted>2020-07-14T09:09:00Z</cp:lastPrinted>
  <dcterms:created xsi:type="dcterms:W3CDTF">2021-03-22T11:05:00Z</dcterms:created>
  <dcterms:modified xsi:type="dcterms:W3CDTF">2021-03-22T11:05:00Z</dcterms:modified>
</cp:coreProperties>
</file>